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6040" w14:textId="77777777" w:rsidR="00E2486E" w:rsidRPr="00440E42" w:rsidRDefault="00423646" w:rsidP="00A121AB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Arial" w:hAnsi="Arial" w:cs="Arial"/>
          <w:sz w:val="24"/>
          <w:szCs w:val="24"/>
          <w:lang w:val="lt-LT"/>
        </w:rPr>
      </w:pPr>
      <w:r w:rsidRPr="00210FB3">
        <w:rPr>
          <w:rFonts w:ascii="Times New Roman" w:hAnsi="Times New Roman"/>
          <w:sz w:val="24"/>
          <w:szCs w:val="24"/>
          <w:lang w:val="lt-LT"/>
        </w:rPr>
        <w:tab/>
      </w:r>
      <w:r w:rsidRPr="00440E42">
        <w:rPr>
          <w:rFonts w:ascii="Arial" w:hAnsi="Arial" w:cs="Arial"/>
          <w:sz w:val="24"/>
          <w:szCs w:val="24"/>
          <w:lang w:val="lt-LT"/>
        </w:rPr>
        <w:tab/>
      </w:r>
      <w:r w:rsidR="004954F5" w:rsidRPr="00440E42">
        <w:rPr>
          <w:rFonts w:ascii="Arial" w:hAnsi="Arial" w:cs="Arial"/>
          <w:sz w:val="24"/>
          <w:szCs w:val="24"/>
          <w:lang w:val="lt-LT"/>
        </w:rPr>
        <w:t xml:space="preserve"> </w:t>
      </w:r>
      <w:r w:rsidR="00E2486E" w:rsidRPr="00440E42">
        <w:rPr>
          <w:rFonts w:ascii="Arial" w:hAnsi="Arial" w:cs="Arial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440E42" w:rsidRDefault="00F20155" w:rsidP="00A121AB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440E42">
        <w:rPr>
          <w:rFonts w:ascii="Arial" w:hAnsi="Arial" w:cs="Arial"/>
          <w:sz w:val="24"/>
          <w:szCs w:val="24"/>
          <w:lang w:val="lt-LT"/>
        </w:rPr>
        <w:t>TEIS</w:t>
      </w:r>
      <w:r w:rsidR="00BC48CE" w:rsidRPr="00440E42">
        <w:rPr>
          <w:rFonts w:ascii="Arial" w:hAnsi="Arial" w:cs="Arial"/>
          <w:sz w:val="24"/>
          <w:szCs w:val="24"/>
          <w:lang w:val="lt-LT"/>
        </w:rPr>
        <w:t>ĖJ</w:t>
      </w:r>
      <w:r w:rsidRPr="00440E42">
        <w:rPr>
          <w:rFonts w:ascii="Arial" w:hAnsi="Arial" w:cs="Arial"/>
          <w:sz w:val="24"/>
          <w:szCs w:val="24"/>
          <w:lang w:val="lt-LT"/>
        </w:rPr>
        <w:t>Ų TARYBA</w:t>
      </w:r>
    </w:p>
    <w:p w14:paraId="47BBBB51" w14:textId="1F3DCDBE" w:rsidR="000A5CEF" w:rsidRPr="00440E42" w:rsidRDefault="00A16806" w:rsidP="00A121AB">
      <w:pPr>
        <w:pStyle w:val="Pavadinimas"/>
        <w:tabs>
          <w:tab w:val="left" w:pos="567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sz w:val="24"/>
          <w:szCs w:val="24"/>
          <w:lang w:val="lt-LT"/>
        </w:rPr>
        <w:t xml:space="preserve">NEEILINIO </w:t>
      </w:r>
      <w:r w:rsidR="00625685">
        <w:rPr>
          <w:rFonts w:ascii="Arial" w:hAnsi="Arial" w:cs="Arial"/>
          <w:sz w:val="24"/>
          <w:szCs w:val="24"/>
          <w:lang w:val="lt-LT"/>
        </w:rPr>
        <w:t xml:space="preserve">TEISĖJŲ TARYBOS </w:t>
      </w:r>
      <w:r w:rsidR="00D337AE" w:rsidRPr="00440E42">
        <w:rPr>
          <w:rFonts w:ascii="Arial" w:hAnsi="Arial" w:cs="Arial"/>
          <w:sz w:val="24"/>
          <w:szCs w:val="24"/>
          <w:lang w:val="lt-LT"/>
        </w:rPr>
        <w:t xml:space="preserve">POSĖDŽIO </w:t>
      </w:r>
      <w:r w:rsidR="000A5CEF" w:rsidRPr="00440E42">
        <w:rPr>
          <w:rFonts w:ascii="Arial" w:hAnsi="Arial" w:cs="Arial"/>
          <w:sz w:val="24"/>
          <w:szCs w:val="24"/>
          <w:lang w:val="lt-LT"/>
        </w:rPr>
        <w:t>PROTOKOLAS</w:t>
      </w:r>
    </w:p>
    <w:p w14:paraId="080DF0D7" w14:textId="77777777" w:rsidR="00F20155" w:rsidRPr="00440E42" w:rsidRDefault="00F20155" w:rsidP="00A121AB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</w:p>
    <w:p w14:paraId="19DD167D" w14:textId="5C21C347" w:rsidR="00F20155" w:rsidRPr="00440E42" w:rsidRDefault="00F20155" w:rsidP="00A121AB">
      <w:pPr>
        <w:pStyle w:val="Data"/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DF5D80">
        <w:rPr>
          <w:rFonts w:ascii="Arial" w:hAnsi="Arial" w:cs="Arial"/>
          <w:szCs w:val="24"/>
          <w:lang w:val="lt-LT"/>
        </w:rPr>
        <w:t>20</w:t>
      </w:r>
      <w:r w:rsidR="00557BAD" w:rsidRPr="00DF5D80">
        <w:rPr>
          <w:rFonts w:ascii="Arial" w:hAnsi="Arial" w:cs="Arial"/>
          <w:szCs w:val="24"/>
          <w:lang w:val="lt-LT"/>
        </w:rPr>
        <w:t>2</w:t>
      </w:r>
      <w:r w:rsidR="009205DE" w:rsidRPr="00DF5D80">
        <w:rPr>
          <w:rFonts w:ascii="Arial" w:hAnsi="Arial" w:cs="Arial"/>
          <w:szCs w:val="24"/>
          <w:lang w:val="lt-LT"/>
        </w:rPr>
        <w:t>4</w:t>
      </w:r>
      <w:r w:rsidR="00590285" w:rsidRPr="00DF5D80">
        <w:rPr>
          <w:rFonts w:ascii="Arial" w:hAnsi="Arial" w:cs="Arial"/>
          <w:szCs w:val="24"/>
          <w:lang w:val="lt-LT"/>
        </w:rPr>
        <w:t>-</w:t>
      </w:r>
      <w:r w:rsidR="009205DE" w:rsidRPr="00DF5D80">
        <w:rPr>
          <w:rFonts w:ascii="Arial" w:hAnsi="Arial" w:cs="Arial"/>
          <w:szCs w:val="24"/>
          <w:lang w:val="lt-LT"/>
        </w:rPr>
        <w:t>0</w:t>
      </w:r>
      <w:r w:rsidR="00A22BDC" w:rsidRPr="00DF5D80">
        <w:rPr>
          <w:rFonts w:ascii="Arial" w:hAnsi="Arial" w:cs="Arial"/>
          <w:szCs w:val="24"/>
          <w:lang w:val="lt-LT"/>
        </w:rPr>
        <w:t>8</w:t>
      </w:r>
      <w:r w:rsidR="00BF1606" w:rsidRPr="00DF5D80">
        <w:rPr>
          <w:rFonts w:ascii="Arial" w:hAnsi="Arial" w:cs="Arial"/>
          <w:szCs w:val="24"/>
          <w:lang w:val="lt-LT"/>
        </w:rPr>
        <w:t>-</w:t>
      </w:r>
      <w:r w:rsidR="00896B19">
        <w:rPr>
          <w:rFonts w:ascii="Arial" w:hAnsi="Arial" w:cs="Arial"/>
          <w:szCs w:val="24"/>
          <w:lang w:val="lt-LT"/>
        </w:rPr>
        <w:t>28</w:t>
      </w:r>
      <w:r w:rsidR="00290EDA" w:rsidRPr="00DF5D80">
        <w:rPr>
          <w:rFonts w:ascii="Arial" w:hAnsi="Arial" w:cs="Arial"/>
          <w:color w:val="000000"/>
          <w:szCs w:val="24"/>
          <w:lang w:val="lt-LT"/>
        </w:rPr>
        <w:t xml:space="preserve"> </w:t>
      </w:r>
      <w:r w:rsidR="007C0571" w:rsidRPr="00DF5D80">
        <w:rPr>
          <w:rFonts w:ascii="Arial" w:hAnsi="Arial" w:cs="Arial"/>
          <w:color w:val="000000"/>
          <w:szCs w:val="24"/>
          <w:lang w:val="lt-LT"/>
        </w:rPr>
        <w:t>N</w:t>
      </w:r>
      <w:r w:rsidRPr="00DF5D80">
        <w:rPr>
          <w:rFonts w:ascii="Arial" w:hAnsi="Arial" w:cs="Arial"/>
          <w:color w:val="000000"/>
          <w:szCs w:val="24"/>
          <w:lang w:val="lt-LT"/>
        </w:rPr>
        <w:t xml:space="preserve">r. </w:t>
      </w:r>
      <w:r w:rsidR="008D52B1" w:rsidRPr="00DF5D80">
        <w:rPr>
          <w:rFonts w:ascii="Arial" w:hAnsi="Arial" w:cs="Arial"/>
          <w:color w:val="000000"/>
          <w:szCs w:val="24"/>
          <w:lang w:val="lt-LT"/>
        </w:rPr>
        <w:t>38P</w:t>
      </w:r>
      <w:r w:rsidR="002A4A23" w:rsidRPr="00DF5D80">
        <w:rPr>
          <w:rFonts w:ascii="Arial" w:hAnsi="Arial" w:cs="Arial"/>
          <w:color w:val="000000"/>
          <w:szCs w:val="24"/>
          <w:lang w:val="lt-LT"/>
        </w:rPr>
        <w:t>-</w:t>
      </w:r>
      <w:r w:rsidR="00BC2220">
        <w:rPr>
          <w:rFonts w:ascii="Arial" w:hAnsi="Arial" w:cs="Arial"/>
          <w:color w:val="000000"/>
          <w:szCs w:val="24"/>
          <w:lang w:val="lt-LT"/>
        </w:rPr>
        <w:t>1</w:t>
      </w:r>
      <w:r w:rsidR="00667FE1">
        <w:rPr>
          <w:rFonts w:ascii="Arial" w:hAnsi="Arial" w:cs="Arial"/>
          <w:color w:val="000000"/>
          <w:szCs w:val="24"/>
          <w:lang w:val="lt-LT"/>
        </w:rPr>
        <w:t>4</w:t>
      </w:r>
      <w:r w:rsidR="00BC48CE" w:rsidRPr="00DF5D80">
        <w:rPr>
          <w:rFonts w:ascii="Arial" w:hAnsi="Arial" w:cs="Arial"/>
          <w:color w:val="000000"/>
          <w:szCs w:val="24"/>
          <w:lang w:val="lt-LT"/>
        </w:rPr>
        <w:t>-(7.1.1</w:t>
      </w:r>
      <w:r w:rsidR="00E62CFE" w:rsidRPr="00DF5D80">
        <w:rPr>
          <w:rFonts w:ascii="Arial" w:hAnsi="Arial" w:cs="Arial"/>
          <w:color w:val="000000"/>
          <w:szCs w:val="24"/>
          <w:lang w:val="lt-LT"/>
        </w:rPr>
        <w:t>.</w:t>
      </w:r>
      <w:r w:rsidR="00BC48CE" w:rsidRPr="00DF5D80">
        <w:rPr>
          <w:rFonts w:ascii="Arial" w:hAnsi="Arial" w:cs="Arial"/>
          <w:color w:val="000000"/>
          <w:szCs w:val="24"/>
          <w:lang w:val="lt-LT"/>
        </w:rPr>
        <w:t>)</w:t>
      </w:r>
    </w:p>
    <w:p w14:paraId="51B47D98" w14:textId="77777777" w:rsidR="00F20155" w:rsidRDefault="00517356" w:rsidP="00A121AB">
      <w:pPr>
        <w:pStyle w:val="Data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440E42">
        <w:rPr>
          <w:rFonts w:ascii="Arial" w:hAnsi="Arial" w:cs="Arial"/>
          <w:szCs w:val="24"/>
          <w:lang w:val="lt-LT"/>
        </w:rPr>
        <w:t>Vilnius</w:t>
      </w:r>
    </w:p>
    <w:p w14:paraId="385D46C5" w14:textId="77777777" w:rsidR="00F96F8B" w:rsidRDefault="00F96F8B" w:rsidP="00A121AB">
      <w:pPr>
        <w:pStyle w:val="Data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18E7342F" w14:textId="61704C8E" w:rsidR="00AA17B2" w:rsidRPr="00440E42" w:rsidRDefault="00AA17B2" w:rsidP="00F96F8B">
      <w:pPr>
        <w:pStyle w:val="Tekstas"/>
        <w:spacing w:before="0" w:after="0" w:line="276" w:lineRule="auto"/>
        <w:ind w:right="42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i/>
          <w:iCs/>
          <w:szCs w:val="24"/>
        </w:rPr>
        <w:t xml:space="preserve">Posėdis surengtas elektroniniu </w:t>
      </w:r>
      <w:r w:rsidR="007E253F" w:rsidRPr="00440E42">
        <w:rPr>
          <w:rFonts w:ascii="Arial" w:hAnsi="Arial" w:cs="Arial"/>
          <w:i/>
          <w:iCs/>
          <w:szCs w:val="24"/>
        </w:rPr>
        <w:t>paštu</w:t>
      </w:r>
      <w:r w:rsidRPr="00440E42">
        <w:rPr>
          <w:rFonts w:ascii="Arial" w:hAnsi="Arial" w:cs="Arial"/>
          <w:szCs w:val="24"/>
        </w:rPr>
        <w:t xml:space="preserve">. </w:t>
      </w:r>
    </w:p>
    <w:p w14:paraId="6C94DFB8" w14:textId="3EA0A4CA" w:rsidR="00184B19" w:rsidRPr="00440E42" w:rsidRDefault="00B643D7" w:rsidP="00F96F8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440E42">
        <w:rPr>
          <w:rFonts w:ascii="Arial" w:hAnsi="Arial" w:cs="Arial"/>
          <w:b/>
          <w:szCs w:val="24"/>
        </w:rPr>
        <w:t>Posėdis įvyko 20</w:t>
      </w:r>
      <w:r w:rsidR="00557BAD" w:rsidRPr="00440E42">
        <w:rPr>
          <w:rFonts w:ascii="Arial" w:hAnsi="Arial" w:cs="Arial"/>
          <w:b/>
          <w:szCs w:val="24"/>
        </w:rPr>
        <w:t>2</w:t>
      </w:r>
      <w:r w:rsidR="009205DE" w:rsidRPr="00440E42">
        <w:rPr>
          <w:rFonts w:ascii="Arial" w:hAnsi="Arial" w:cs="Arial"/>
          <w:b/>
          <w:szCs w:val="24"/>
        </w:rPr>
        <w:t>4</w:t>
      </w:r>
      <w:r w:rsidR="005C21CF" w:rsidRPr="00440E42">
        <w:rPr>
          <w:rFonts w:ascii="Arial" w:hAnsi="Arial" w:cs="Arial"/>
          <w:b/>
          <w:szCs w:val="24"/>
        </w:rPr>
        <w:t>-</w:t>
      </w:r>
      <w:r w:rsidR="009205DE" w:rsidRPr="00440E42">
        <w:rPr>
          <w:rFonts w:ascii="Arial" w:hAnsi="Arial" w:cs="Arial"/>
          <w:b/>
          <w:szCs w:val="24"/>
        </w:rPr>
        <w:t>0</w:t>
      </w:r>
      <w:r w:rsidR="002577FC">
        <w:rPr>
          <w:rFonts w:ascii="Arial" w:hAnsi="Arial" w:cs="Arial"/>
          <w:b/>
          <w:szCs w:val="24"/>
        </w:rPr>
        <w:t>8</w:t>
      </w:r>
      <w:r w:rsidR="00297FA1" w:rsidRPr="00440E42">
        <w:rPr>
          <w:rFonts w:ascii="Arial" w:hAnsi="Arial" w:cs="Arial"/>
          <w:b/>
          <w:szCs w:val="24"/>
        </w:rPr>
        <w:t>-</w:t>
      </w:r>
      <w:r w:rsidR="00667FE1">
        <w:rPr>
          <w:rFonts w:ascii="Arial" w:hAnsi="Arial" w:cs="Arial"/>
          <w:b/>
          <w:szCs w:val="24"/>
        </w:rPr>
        <w:t>28.</w:t>
      </w:r>
    </w:p>
    <w:p w14:paraId="26579141" w14:textId="5722302E" w:rsidR="00184B19" w:rsidRPr="00440E42" w:rsidRDefault="005D18CC" w:rsidP="00F96F8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Posėdžio pradžia</w:t>
      </w:r>
      <w:r w:rsidR="00970F7C" w:rsidRPr="00440E42">
        <w:rPr>
          <w:rFonts w:ascii="Arial" w:hAnsi="Arial" w:cs="Arial"/>
          <w:szCs w:val="24"/>
        </w:rPr>
        <w:t xml:space="preserve"> </w:t>
      </w:r>
      <w:r w:rsidR="004B0FD3">
        <w:rPr>
          <w:rFonts w:ascii="Arial" w:hAnsi="Arial" w:cs="Arial"/>
          <w:szCs w:val="24"/>
        </w:rPr>
        <w:t>8</w:t>
      </w:r>
      <w:r w:rsidR="00A64429" w:rsidRPr="00440E42">
        <w:rPr>
          <w:rFonts w:ascii="Arial" w:hAnsi="Arial" w:cs="Arial"/>
          <w:szCs w:val="24"/>
        </w:rPr>
        <w:t>.</w:t>
      </w:r>
      <w:r w:rsidR="00B67D7E" w:rsidRPr="00440E42">
        <w:rPr>
          <w:rFonts w:ascii="Arial" w:hAnsi="Arial" w:cs="Arial"/>
          <w:szCs w:val="24"/>
        </w:rPr>
        <w:t>0</w:t>
      </w:r>
      <w:r w:rsidR="006D7778" w:rsidRPr="00440E42">
        <w:rPr>
          <w:rFonts w:ascii="Arial" w:hAnsi="Arial" w:cs="Arial"/>
          <w:szCs w:val="24"/>
        </w:rPr>
        <w:t>0</w:t>
      </w:r>
      <w:r w:rsidR="0090617C" w:rsidRPr="00440E42">
        <w:rPr>
          <w:rFonts w:ascii="Arial" w:hAnsi="Arial" w:cs="Arial"/>
          <w:szCs w:val="24"/>
        </w:rPr>
        <w:t xml:space="preserve"> </w:t>
      </w:r>
      <w:r w:rsidR="00B643D7" w:rsidRPr="00440E42">
        <w:rPr>
          <w:rFonts w:ascii="Arial" w:hAnsi="Arial" w:cs="Arial"/>
          <w:szCs w:val="24"/>
        </w:rPr>
        <w:t>val.</w:t>
      </w:r>
    </w:p>
    <w:p w14:paraId="5C63BDFC" w14:textId="565D3A9B" w:rsidR="009D1473" w:rsidRPr="00440E42" w:rsidRDefault="00F67E3E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Posėdžio pirmininkas –</w:t>
      </w:r>
      <w:r w:rsidR="001F724C" w:rsidRPr="00440E42">
        <w:rPr>
          <w:rFonts w:ascii="Arial" w:hAnsi="Arial" w:cs="Arial"/>
          <w:i/>
          <w:szCs w:val="24"/>
        </w:rPr>
        <w:t xml:space="preserve"> </w:t>
      </w:r>
      <w:r w:rsidR="00B16B6C" w:rsidRPr="00440E42">
        <w:rPr>
          <w:rFonts w:ascii="Arial" w:hAnsi="Arial" w:cs="Arial"/>
          <w:szCs w:val="24"/>
        </w:rPr>
        <w:t xml:space="preserve">Lietuvos </w:t>
      </w:r>
      <w:r w:rsidR="00066DF9" w:rsidRPr="00440E42">
        <w:rPr>
          <w:rFonts w:ascii="Arial" w:hAnsi="Arial" w:cs="Arial"/>
          <w:szCs w:val="24"/>
        </w:rPr>
        <w:t>Aukščiausiojo Teismo</w:t>
      </w:r>
      <w:r w:rsidR="00B16B6C" w:rsidRPr="00440E42">
        <w:rPr>
          <w:rFonts w:ascii="Arial" w:hAnsi="Arial" w:cs="Arial"/>
          <w:szCs w:val="24"/>
        </w:rPr>
        <w:t xml:space="preserve"> teisėja, Teisėjų tarybos </w:t>
      </w:r>
      <w:r w:rsidR="004B0FD3">
        <w:rPr>
          <w:rFonts w:ascii="Arial" w:hAnsi="Arial" w:cs="Arial"/>
          <w:szCs w:val="24"/>
        </w:rPr>
        <w:t>pirmininkės pavaduotoja Egidija Tamošiūnienė</w:t>
      </w:r>
      <w:r w:rsidR="009D1473" w:rsidRPr="00BB4A4C">
        <w:rPr>
          <w:rFonts w:ascii="Arial" w:hAnsi="Arial" w:cs="Arial"/>
          <w:szCs w:val="24"/>
        </w:rPr>
        <w:t>.</w:t>
      </w:r>
    </w:p>
    <w:p w14:paraId="5A32E6BF" w14:textId="15F2BE4A" w:rsidR="00184B19" w:rsidRDefault="00F67E3E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 xml:space="preserve">Posėdžio </w:t>
      </w:r>
      <w:r w:rsidRPr="00A21E73">
        <w:rPr>
          <w:rFonts w:ascii="Arial" w:hAnsi="Arial" w:cs="Arial"/>
          <w:szCs w:val="24"/>
        </w:rPr>
        <w:t xml:space="preserve">sekretorė – Nacionalinės teismų administracijos Administravimo skyriaus </w:t>
      </w:r>
      <w:r w:rsidR="00566526" w:rsidRPr="00A21E73">
        <w:rPr>
          <w:rFonts w:ascii="Arial" w:hAnsi="Arial" w:cs="Arial"/>
          <w:szCs w:val="24"/>
        </w:rPr>
        <w:t>patarėja</w:t>
      </w:r>
      <w:r w:rsidR="00C56D26" w:rsidRPr="00A21E73">
        <w:rPr>
          <w:rFonts w:ascii="Arial" w:hAnsi="Arial" w:cs="Arial"/>
          <w:szCs w:val="24"/>
        </w:rPr>
        <w:t xml:space="preserve"> </w:t>
      </w:r>
      <w:r w:rsidR="004B0FD3">
        <w:rPr>
          <w:rFonts w:ascii="Arial" w:hAnsi="Arial" w:cs="Arial"/>
          <w:szCs w:val="24"/>
        </w:rPr>
        <w:t>Alina Dokutovičienė</w:t>
      </w:r>
      <w:r w:rsidR="000258AF" w:rsidRPr="00A21E73">
        <w:rPr>
          <w:rFonts w:ascii="Arial" w:hAnsi="Arial" w:cs="Arial"/>
          <w:szCs w:val="24"/>
        </w:rPr>
        <w:t>.</w:t>
      </w:r>
    </w:p>
    <w:p w14:paraId="0F731683" w14:textId="77777777" w:rsidR="006816C3" w:rsidRPr="00440E42" w:rsidRDefault="006816C3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2D90CAF0" w14:textId="77777777" w:rsidR="008B3B4D" w:rsidRPr="00C0733A" w:rsidRDefault="008B3B4D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C0733A">
        <w:rPr>
          <w:rFonts w:ascii="Arial" w:hAnsi="Arial" w:cs="Arial"/>
          <w:b/>
          <w:szCs w:val="24"/>
        </w:rPr>
        <w:t>Balsavime dalyvavo Teisėjų tarybos nariai:</w:t>
      </w:r>
    </w:p>
    <w:p w14:paraId="37ECA0DC" w14:textId="77777777" w:rsidR="00E71B26" w:rsidRPr="009E0CBB" w:rsidRDefault="00E71B26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0CBB">
        <w:rPr>
          <w:rFonts w:ascii="Arial" w:hAnsi="Arial" w:cs="Arial"/>
          <w:szCs w:val="24"/>
        </w:rPr>
        <w:t>Lietuvos Aukščiausiojo Teismo teisėja, Teisėjų tarybos pirmininkės pavaduotoja Egidija Tamošiūnienė,</w:t>
      </w:r>
    </w:p>
    <w:p w14:paraId="0BE3EADF" w14:textId="77777777" w:rsidR="00E71B26" w:rsidRPr="009E0CBB" w:rsidRDefault="00E71B26" w:rsidP="00F96F8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0CBB">
        <w:rPr>
          <w:rFonts w:ascii="Arial" w:hAnsi="Arial" w:cs="Arial"/>
          <w:szCs w:val="24"/>
        </w:rPr>
        <w:t>Lietuvos vyriausiojo administracinio teismo teisėjas, Teisėjų tarybos sekretorius Ramūnas Gadliauskas,</w:t>
      </w:r>
    </w:p>
    <w:p w14:paraId="2203ED19" w14:textId="5473C0CD" w:rsidR="004E1150" w:rsidRPr="009E0CBB" w:rsidRDefault="004E1150" w:rsidP="00F96F8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0CBB">
        <w:rPr>
          <w:rFonts w:ascii="Arial" w:hAnsi="Arial" w:cs="Arial"/>
          <w:szCs w:val="24"/>
        </w:rPr>
        <w:t>Lietuvos Aukščiausiojo Teismo teisėjas Artūras Ridikas,</w:t>
      </w:r>
    </w:p>
    <w:p w14:paraId="01A20B32" w14:textId="77777777" w:rsidR="00C468A2" w:rsidRPr="009E0CBB" w:rsidRDefault="00C468A2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0CBB">
        <w:rPr>
          <w:rFonts w:ascii="Arial" w:hAnsi="Arial" w:cs="Arial"/>
          <w:szCs w:val="24"/>
        </w:rPr>
        <w:t>Lietuvos Aukščiausiojo Teismo teisėja Dalia Vasarienė,</w:t>
      </w:r>
    </w:p>
    <w:p w14:paraId="29A947C1" w14:textId="6FBDA879" w:rsidR="00CF5040" w:rsidRPr="009E0CBB" w:rsidRDefault="00CF5040" w:rsidP="00F96F8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0CBB">
        <w:rPr>
          <w:rFonts w:ascii="Arial" w:hAnsi="Arial" w:cs="Arial"/>
          <w:szCs w:val="24"/>
        </w:rPr>
        <w:t>Lietuvos vyriausiojo administracinio teismo teisėja, šio teismo pirmininkė Skirgailė Žalimienė</w:t>
      </w:r>
      <w:r w:rsidR="00242D84" w:rsidRPr="009E0CBB">
        <w:rPr>
          <w:rFonts w:ascii="Arial" w:hAnsi="Arial" w:cs="Arial"/>
          <w:szCs w:val="24"/>
        </w:rPr>
        <w:t>,</w:t>
      </w:r>
    </w:p>
    <w:p w14:paraId="119AAD28" w14:textId="77777777" w:rsidR="00E71B26" w:rsidRPr="009E0CBB" w:rsidRDefault="00E71B26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0CBB">
        <w:rPr>
          <w:rFonts w:ascii="Arial" w:hAnsi="Arial" w:cs="Arial"/>
          <w:szCs w:val="24"/>
        </w:rPr>
        <w:t>Kauno apygardos teismo teisėjas, šio teismo pirmininkas Marius Bartninkas,</w:t>
      </w:r>
    </w:p>
    <w:p w14:paraId="1634A006" w14:textId="20F888C5" w:rsidR="00D92DAA" w:rsidRPr="009E0CBB" w:rsidRDefault="00D92DAA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0CBB">
        <w:rPr>
          <w:rFonts w:ascii="Arial" w:hAnsi="Arial" w:cs="Arial"/>
          <w:szCs w:val="24"/>
        </w:rPr>
        <w:t>Vilniaus apygardos teismo teisėja, šio teismo pirmininkė Loreta Braždienė,</w:t>
      </w:r>
    </w:p>
    <w:p w14:paraId="75F19040" w14:textId="77777777" w:rsidR="00E71B26" w:rsidRPr="009E0CBB" w:rsidRDefault="00E71B26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0CBB">
        <w:rPr>
          <w:rFonts w:ascii="Arial" w:hAnsi="Arial" w:cs="Arial"/>
          <w:szCs w:val="24"/>
        </w:rPr>
        <w:t>Šiaulių apygardos teismo teisėjas, šio teismo pirmininkas Gražvydas Poškus,</w:t>
      </w:r>
    </w:p>
    <w:p w14:paraId="4F37D458" w14:textId="77777777" w:rsidR="00E71B26" w:rsidRPr="009E0CBB" w:rsidRDefault="00E71B26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0CBB">
        <w:rPr>
          <w:rFonts w:ascii="Arial" w:hAnsi="Arial" w:cs="Arial"/>
          <w:szCs w:val="24"/>
        </w:rPr>
        <w:t>Marijampolės apylinkės teismo Marijampolės rūmų teisėjas, šio teismo pirmininkas Laimondas Noreika,</w:t>
      </w:r>
    </w:p>
    <w:p w14:paraId="54849F05" w14:textId="77777777" w:rsidR="004B0FD3" w:rsidRPr="009E0CBB" w:rsidRDefault="004B0FD3" w:rsidP="004B0FD3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0CBB">
        <w:rPr>
          <w:rFonts w:ascii="Arial" w:hAnsi="Arial" w:cs="Arial"/>
          <w:szCs w:val="24"/>
        </w:rPr>
        <w:t>Klaipėdos apylinkės teismo Klaipėdos miesto rūmų teisėja, šio teismo pirmininkė Kristina Serdiukienė;</w:t>
      </w:r>
    </w:p>
    <w:p w14:paraId="226D1571" w14:textId="1FDA6001" w:rsidR="00BB4A4C" w:rsidRPr="009E0CBB" w:rsidRDefault="00BB4A4C" w:rsidP="00BB4A4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0CBB">
        <w:rPr>
          <w:rFonts w:ascii="Arial" w:hAnsi="Arial" w:cs="Arial"/>
          <w:szCs w:val="24"/>
        </w:rPr>
        <w:t>Utenos apylinkės teismo Ignalinos rūmų teisėja Irena Vapsvienė;</w:t>
      </w:r>
    </w:p>
    <w:p w14:paraId="10F823DC" w14:textId="13968791" w:rsidR="005B5041" w:rsidRPr="009E0CBB" w:rsidRDefault="005B5041" w:rsidP="005B504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0CBB">
        <w:rPr>
          <w:rFonts w:ascii="Arial" w:hAnsi="Arial" w:cs="Arial"/>
          <w:szCs w:val="24"/>
        </w:rPr>
        <w:t>Vilniaus miesto apylinkės teismo teisėja Diana Butrimienė</w:t>
      </w:r>
      <w:r w:rsidR="001853CA" w:rsidRPr="009E0CBB">
        <w:rPr>
          <w:rFonts w:ascii="Arial" w:hAnsi="Arial" w:cs="Arial"/>
          <w:szCs w:val="24"/>
        </w:rPr>
        <w:t>,</w:t>
      </w:r>
    </w:p>
    <w:p w14:paraId="4FBDB396" w14:textId="284192EE" w:rsidR="001853CA" w:rsidRPr="009E0CBB" w:rsidRDefault="001853CA" w:rsidP="005B504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0CBB">
        <w:rPr>
          <w:rFonts w:ascii="Arial" w:hAnsi="Arial" w:cs="Arial"/>
          <w:szCs w:val="24"/>
        </w:rPr>
        <w:t>Lietuvos apeliacinio teismo teisėjas, šio teismo Baudžiamųjų bylų skyriaus pirmininkas Ernestas Rimšelis</w:t>
      </w:r>
      <w:r w:rsidR="00EC62AD" w:rsidRPr="009E0CBB">
        <w:rPr>
          <w:rFonts w:ascii="Arial" w:hAnsi="Arial" w:cs="Arial"/>
          <w:szCs w:val="24"/>
        </w:rPr>
        <w:t>,</w:t>
      </w:r>
    </w:p>
    <w:p w14:paraId="2BFD823B" w14:textId="77777777" w:rsidR="00EC62AD" w:rsidRDefault="00EC62AD" w:rsidP="00EC62AD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0CBB">
        <w:rPr>
          <w:rFonts w:ascii="Arial" w:hAnsi="Arial" w:cs="Arial"/>
          <w:szCs w:val="24"/>
        </w:rPr>
        <w:t>Lietuvos vyriausiojo administracinio teismo teisėja Jolanta Malijauskienė.</w:t>
      </w:r>
    </w:p>
    <w:p w14:paraId="573C6E0F" w14:textId="77777777" w:rsidR="00655B16" w:rsidRPr="00C0733A" w:rsidRDefault="00655B16" w:rsidP="00E71B26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57C42CF3" w14:textId="77777777" w:rsidR="00E71B26" w:rsidRDefault="00E71B26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i/>
          <w:iCs/>
          <w:szCs w:val="24"/>
        </w:rPr>
      </w:pPr>
      <w:r w:rsidRPr="00C0733A">
        <w:rPr>
          <w:rFonts w:ascii="Arial" w:hAnsi="Arial" w:cs="Arial"/>
          <w:b/>
          <w:bCs/>
          <w:i/>
          <w:iCs/>
          <w:szCs w:val="24"/>
        </w:rPr>
        <w:t>Balsavime nedalyvavo:</w:t>
      </w:r>
    </w:p>
    <w:p w14:paraId="3FAD3495" w14:textId="77777777" w:rsidR="007827FA" w:rsidRPr="00C0733A" w:rsidRDefault="007827FA" w:rsidP="007827FA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C0733A">
        <w:rPr>
          <w:rFonts w:ascii="Arial" w:hAnsi="Arial" w:cs="Arial"/>
          <w:szCs w:val="24"/>
        </w:rPr>
        <w:t>Lietuvos Aukščiausiojo Teismo teisėja, Teisėjų tarybos pirmininkė Sigita Rudėnaitė,</w:t>
      </w:r>
    </w:p>
    <w:p w14:paraId="6CC0313F" w14:textId="77777777" w:rsidR="007827FA" w:rsidRPr="00C0733A" w:rsidRDefault="007827FA" w:rsidP="007827FA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0733A">
        <w:rPr>
          <w:rFonts w:ascii="Arial" w:hAnsi="Arial" w:cs="Arial"/>
          <w:szCs w:val="24"/>
        </w:rPr>
        <w:t xml:space="preserve">Lietuvos Aukščiausiojo Teismo teisėja, šio teismo pirmininkė Danguolė Bublienė, </w:t>
      </w:r>
    </w:p>
    <w:p w14:paraId="1CBF480A" w14:textId="5AB6D470" w:rsidR="00033315" w:rsidRDefault="00033315" w:rsidP="00F96F8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Lietuvos apeliacinio teismo teisėjas, šio teismo pirmininkas Nerijus Meilutis</w:t>
      </w:r>
      <w:r w:rsidR="00EC62AD">
        <w:rPr>
          <w:rFonts w:ascii="Arial" w:hAnsi="Arial" w:cs="Arial"/>
          <w:szCs w:val="24"/>
        </w:rPr>
        <w:t>.</w:t>
      </w:r>
    </w:p>
    <w:p w14:paraId="031551CB" w14:textId="77777777" w:rsidR="00667FE1" w:rsidRDefault="00667FE1" w:rsidP="00C468A2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4150F803" w14:textId="77777777" w:rsidR="004D5E77" w:rsidRDefault="00964329" w:rsidP="004D5E7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DARBOTVARKĖ:</w:t>
      </w:r>
      <w:r w:rsidR="00297FA1" w:rsidRPr="00440E42">
        <w:rPr>
          <w:rFonts w:ascii="Arial" w:hAnsi="Arial" w:cs="Arial"/>
          <w:szCs w:val="24"/>
        </w:rPr>
        <w:t xml:space="preserve"> </w:t>
      </w:r>
    </w:p>
    <w:p w14:paraId="721308E0" w14:textId="77777777" w:rsidR="004D5E77" w:rsidRDefault="004D5E77" w:rsidP="004D5E7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Pr="004D5E77">
        <w:rPr>
          <w:rFonts w:ascii="Arial" w:hAnsi="Arial" w:cs="Arial"/>
          <w:szCs w:val="24"/>
        </w:rPr>
        <w:t>Dėl 2024 metų Lietuvos Respublikos valstybės biudžeto asignavimų paskirstymo teismams pakeitimo aprobavimo.</w:t>
      </w:r>
      <w:r>
        <w:rPr>
          <w:rFonts w:ascii="Arial" w:hAnsi="Arial" w:cs="Arial"/>
          <w:szCs w:val="24"/>
        </w:rPr>
        <w:t xml:space="preserve"> </w:t>
      </w:r>
    </w:p>
    <w:p w14:paraId="5EEE6F53" w14:textId="77777777" w:rsidR="004D5E77" w:rsidRDefault="004D5E77" w:rsidP="004D5E7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Pr="004D5E77">
        <w:rPr>
          <w:rFonts w:ascii="Arial" w:hAnsi="Arial" w:cs="Arial"/>
          <w:szCs w:val="24"/>
        </w:rPr>
        <w:t xml:space="preserve">Dėl 2025–2027 metų numatomų maksimalių Lietuvos Respublikos valstybės biudžeto asignavimų paskirstymo teismams projekto aprobavimo. </w:t>
      </w:r>
      <w:bookmarkStart w:id="0" w:name="_Hlk175653095"/>
    </w:p>
    <w:p w14:paraId="7EEAD30F" w14:textId="74FD6317" w:rsidR="004D5E77" w:rsidRPr="004D5E77" w:rsidRDefault="004D5E77" w:rsidP="004D5E7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Pr="004D5E77">
        <w:rPr>
          <w:rFonts w:ascii="Arial" w:hAnsi="Arial" w:cs="Arial"/>
          <w:szCs w:val="24"/>
        </w:rPr>
        <w:t>Dėl Teisėjų tarybos 2015 m. rugsėjo 25 d. nutarimo Nr. 13P-123-(7.1.2) „Dėl Bylų paskirstymo teisėjams ir teisėjų kolegijų sudarymo taisyklių aprašo patvirtinimo“ pakeitimo.</w:t>
      </w:r>
      <w:bookmarkEnd w:id="0"/>
    </w:p>
    <w:p w14:paraId="30E3B35C" w14:textId="3BAF5295" w:rsidR="00DA0A20" w:rsidRPr="00440E42" w:rsidRDefault="00DA0A20" w:rsidP="00DA0A2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48820C59" w14:textId="57A1CFF0" w:rsidR="00FE7367" w:rsidRPr="005E4E29" w:rsidRDefault="00AC4A89" w:rsidP="00C9133F">
      <w:pPr>
        <w:tabs>
          <w:tab w:val="left" w:pos="142"/>
        </w:tabs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  <w:lang w:val="lt-LT"/>
        </w:rPr>
      </w:pPr>
      <w:r w:rsidRPr="00265006">
        <w:rPr>
          <w:rFonts w:ascii="Arial" w:hAnsi="Arial" w:cs="Arial"/>
          <w:bCs/>
          <w:color w:val="000000"/>
          <w:sz w:val="24"/>
          <w:szCs w:val="24"/>
          <w:lang w:val="lt-LT"/>
        </w:rPr>
        <w:t>SVARSTYTA</w:t>
      </w:r>
      <w:r w:rsidR="00B67D7E" w:rsidRPr="00265006">
        <w:rPr>
          <w:rFonts w:ascii="Arial" w:hAnsi="Arial" w:cs="Arial"/>
          <w:bCs/>
          <w:color w:val="000000"/>
          <w:sz w:val="24"/>
          <w:szCs w:val="24"/>
          <w:lang w:val="lt-LT"/>
        </w:rPr>
        <w:t>.</w:t>
      </w:r>
      <w:r w:rsidR="00496DFD" w:rsidRPr="00265006">
        <w:rPr>
          <w:rFonts w:ascii="Arial" w:hAnsi="Arial" w:cs="Arial"/>
          <w:bCs/>
          <w:color w:val="000000"/>
          <w:sz w:val="24"/>
          <w:szCs w:val="24"/>
          <w:lang w:val="lt-LT"/>
        </w:rPr>
        <w:t xml:space="preserve"> </w:t>
      </w:r>
      <w:bookmarkStart w:id="1" w:name="_Hlk69467169"/>
      <w:r w:rsidR="00C9133F">
        <w:rPr>
          <w:rFonts w:ascii="Arial" w:hAnsi="Arial" w:cs="Arial"/>
          <w:bCs/>
          <w:color w:val="000000"/>
          <w:sz w:val="24"/>
          <w:szCs w:val="24"/>
          <w:lang w:val="lt-LT"/>
        </w:rPr>
        <w:t xml:space="preserve">1. </w:t>
      </w:r>
      <w:r w:rsidR="0052317D" w:rsidRPr="0052317D">
        <w:rPr>
          <w:rFonts w:ascii="Arial" w:hAnsi="Arial" w:cs="Arial"/>
          <w:sz w:val="24"/>
          <w:szCs w:val="24"/>
          <w:lang w:val="lt-LT"/>
        </w:rPr>
        <w:t xml:space="preserve">Dėl Teisėjų tarybos nutarimo </w:t>
      </w:r>
      <w:r w:rsidR="0052317D" w:rsidRPr="005E4E29">
        <w:rPr>
          <w:rFonts w:ascii="Arial" w:hAnsi="Arial" w:cs="Arial"/>
          <w:sz w:val="24"/>
          <w:szCs w:val="24"/>
          <w:lang w:val="lt-LT"/>
        </w:rPr>
        <w:t>„</w:t>
      </w:r>
      <w:r w:rsidR="005E4E29" w:rsidRPr="005E4E29">
        <w:rPr>
          <w:rFonts w:ascii="Arial" w:hAnsi="Arial" w:cs="Arial"/>
          <w:sz w:val="24"/>
          <w:szCs w:val="24"/>
          <w:lang w:val="lt-LT"/>
        </w:rPr>
        <w:t>Dėl 2024 metų Lietuvos Respublikos valstybės biudžeto asignavimų paskirstymo teismams pakeitimo aprobavimo“</w:t>
      </w:r>
      <w:r w:rsidR="0052317D" w:rsidRPr="005E4E29">
        <w:rPr>
          <w:rFonts w:ascii="Arial" w:hAnsi="Arial" w:cs="Arial"/>
          <w:sz w:val="24"/>
          <w:szCs w:val="24"/>
          <w:lang w:val="lt-LT"/>
        </w:rPr>
        <w:t>.</w:t>
      </w:r>
    </w:p>
    <w:p w14:paraId="5A4A8BFF" w14:textId="1DEF47A7" w:rsidR="000E40AA" w:rsidRPr="00B76715" w:rsidRDefault="00265006" w:rsidP="00C9133F">
      <w:pPr>
        <w:tabs>
          <w:tab w:val="left" w:pos="142"/>
        </w:tabs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  <w:lang w:val="lt-LT"/>
        </w:rPr>
      </w:pPr>
      <w:r w:rsidRPr="00B76715">
        <w:rPr>
          <w:rFonts w:ascii="Arial" w:hAnsi="Arial" w:cs="Arial"/>
          <w:sz w:val="24"/>
          <w:szCs w:val="24"/>
          <w:lang w:val="lt-LT" w:bidi="lt-LT"/>
        </w:rPr>
        <w:t>Elektroniniu paštu balsuojama, k</w:t>
      </w:r>
      <w:r w:rsidR="000E40AA" w:rsidRPr="00B76715">
        <w:rPr>
          <w:rFonts w:ascii="Arial" w:hAnsi="Arial" w:cs="Arial"/>
          <w:sz w:val="24"/>
          <w:szCs w:val="24"/>
          <w:lang w:val="lt-LT" w:bidi="lt-LT"/>
        </w:rPr>
        <w:t xml:space="preserve">as už tai, kad būtų priimtas </w:t>
      </w:r>
      <w:r w:rsidR="000E40AA" w:rsidRPr="00B76715">
        <w:rPr>
          <w:rFonts w:ascii="Arial" w:hAnsi="Arial" w:cs="Arial"/>
          <w:sz w:val="24"/>
          <w:szCs w:val="24"/>
          <w:lang w:val="lt-LT"/>
        </w:rPr>
        <w:t>Teisėjų tarybos nutarimas „</w:t>
      </w:r>
      <w:r w:rsidR="00B76715" w:rsidRPr="00B76715">
        <w:rPr>
          <w:rFonts w:ascii="Arial" w:hAnsi="Arial" w:cs="Arial"/>
          <w:sz w:val="24"/>
          <w:szCs w:val="24"/>
          <w:lang w:val="lt-LT"/>
        </w:rPr>
        <w:t>Dėl 2024 metų Lietuvos Respublikos valstybės biudžeto asignavimų paskirstymo teismams pakeitimo aprobavimo</w:t>
      </w:r>
      <w:r w:rsidR="000E40AA" w:rsidRPr="00B76715">
        <w:rPr>
          <w:rFonts w:ascii="Arial" w:hAnsi="Arial" w:cs="Arial"/>
          <w:sz w:val="24"/>
          <w:szCs w:val="24"/>
          <w:lang w:val="lt-LT"/>
        </w:rPr>
        <w:t>“.</w:t>
      </w:r>
    </w:p>
    <w:p w14:paraId="38AD78B7" w14:textId="27EED450" w:rsidR="000E40AA" w:rsidRPr="00D22AB4" w:rsidRDefault="000E40AA" w:rsidP="00823F6C">
      <w:pPr>
        <w:tabs>
          <w:tab w:val="left" w:pos="142"/>
        </w:tabs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  <w:lang w:val="lt-LT" w:bidi="lt-LT"/>
        </w:rPr>
      </w:pPr>
      <w:r w:rsidRPr="00D22AB4">
        <w:rPr>
          <w:rFonts w:ascii="Arial" w:hAnsi="Arial" w:cs="Arial"/>
          <w:sz w:val="24"/>
          <w:szCs w:val="24"/>
          <w:lang w:val="lt-LT" w:bidi="lt-LT"/>
        </w:rPr>
        <w:t>BALSAVIMO REZULTATAI:</w:t>
      </w:r>
    </w:p>
    <w:p w14:paraId="77EE3088" w14:textId="6F13AFA7" w:rsidR="000E40AA" w:rsidRPr="00D22AB4" w:rsidRDefault="000E40AA" w:rsidP="00823F6C">
      <w:pPr>
        <w:tabs>
          <w:tab w:val="left" w:pos="142"/>
        </w:tabs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  <w:lang w:val="lt-LT" w:bidi="lt-LT"/>
        </w:rPr>
      </w:pPr>
      <w:r w:rsidRPr="009E0CBB">
        <w:rPr>
          <w:rFonts w:ascii="Arial" w:hAnsi="Arial" w:cs="Arial"/>
          <w:sz w:val="24"/>
          <w:szCs w:val="24"/>
          <w:lang w:val="lt-LT" w:bidi="lt-LT"/>
        </w:rPr>
        <w:t xml:space="preserve">UŽ – </w:t>
      </w:r>
      <w:r w:rsidR="00CE498B" w:rsidRPr="009E0CBB">
        <w:rPr>
          <w:rFonts w:ascii="Arial" w:hAnsi="Arial" w:cs="Arial"/>
          <w:sz w:val="24"/>
          <w:szCs w:val="24"/>
          <w:lang w:val="lt-LT" w:bidi="lt-LT"/>
        </w:rPr>
        <w:t>13</w:t>
      </w:r>
      <w:r w:rsidR="009E0CBB" w:rsidRPr="009E0CBB">
        <w:rPr>
          <w:rFonts w:ascii="Arial" w:hAnsi="Arial" w:cs="Arial"/>
          <w:sz w:val="24"/>
          <w:szCs w:val="24"/>
          <w:lang w:val="lt-LT" w:bidi="lt-LT"/>
        </w:rPr>
        <w:t xml:space="preserve"> (S. Žalimienė balsavo telefonu)</w:t>
      </w:r>
      <w:r w:rsidRPr="009E0CBB">
        <w:rPr>
          <w:rFonts w:ascii="Arial" w:hAnsi="Arial" w:cs="Arial"/>
          <w:sz w:val="24"/>
          <w:szCs w:val="24"/>
          <w:lang w:val="lt-LT" w:bidi="lt-LT"/>
        </w:rPr>
        <w:t>; PRIEŠ –</w:t>
      </w:r>
      <w:r w:rsidR="00854108" w:rsidRPr="009E0CBB">
        <w:rPr>
          <w:rFonts w:ascii="Arial" w:hAnsi="Arial" w:cs="Arial"/>
          <w:sz w:val="24"/>
          <w:szCs w:val="24"/>
          <w:lang w:val="lt-LT" w:bidi="lt-LT"/>
        </w:rPr>
        <w:t xml:space="preserve"> 0</w:t>
      </w:r>
      <w:r w:rsidRPr="009E0CBB">
        <w:rPr>
          <w:rFonts w:ascii="Arial" w:hAnsi="Arial" w:cs="Arial"/>
          <w:sz w:val="24"/>
          <w:szCs w:val="24"/>
          <w:lang w:val="lt-LT" w:bidi="lt-LT"/>
        </w:rPr>
        <w:t>; SUSILAIKĖ –</w:t>
      </w:r>
      <w:r w:rsidR="00854108" w:rsidRPr="009E0CBB">
        <w:rPr>
          <w:rFonts w:ascii="Arial" w:hAnsi="Arial" w:cs="Arial"/>
          <w:sz w:val="24"/>
          <w:szCs w:val="24"/>
          <w:lang w:val="lt-LT" w:bidi="lt-LT"/>
        </w:rPr>
        <w:t xml:space="preserve"> </w:t>
      </w:r>
      <w:r w:rsidR="009E0CBB" w:rsidRPr="009E0CBB">
        <w:rPr>
          <w:rFonts w:ascii="Arial" w:hAnsi="Arial" w:cs="Arial"/>
          <w:sz w:val="24"/>
          <w:szCs w:val="24"/>
          <w:lang w:val="lt-LT" w:bidi="lt-LT"/>
        </w:rPr>
        <w:t>1</w:t>
      </w:r>
      <w:r w:rsidR="0087670D">
        <w:rPr>
          <w:rFonts w:ascii="Arial" w:hAnsi="Arial" w:cs="Arial"/>
          <w:sz w:val="24"/>
          <w:szCs w:val="24"/>
          <w:lang w:val="lt-LT" w:bidi="lt-LT"/>
        </w:rPr>
        <w:t xml:space="preserve"> (K. Serdiukienė)</w:t>
      </w:r>
      <w:r w:rsidRPr="009E0CBB">
        <w:rPr>
          <w:rFonts w:ascii="Arial" w:hAnsi="Arial" w:cs="Arial"/>
          <w:sz w:val="24"/>
          <w:szCs w:val="24"/>
          <w:lang w:val="lt-LT" w:bidi="lt-LT"/>
        </w:rPr>
        <w:t>.</w:t>
      </w:r>
      <w:r w:rsidRPr="00D22AB4">
        <w:rPr>
          <w:rFonts w:ascii="Arial" w:hAnsi="Arial" w:cs="Arial"/>
          <w:sz w:val="24"/>
          <w:szCs w:val="24"/>
          <w:lang w:val="lt-LT" w:bidi="lt-LT"/>
        </w:rPr>
        <w:t xml:space="preserve"> </w:t>
      </w:r>
    </w:p>
    <w:p w14:paraId="709A79F2" w14:textId="77777777" w:rsidR="000E40AA" w:rsidRPr="00D22AB4" w:rsidRDefault="000E40AA" w:rsidP="000E40AA">
      <w:pPr>
        <w:tabs>
          <w:tab w:val="left" w:pos="142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  <w:lang w:val="lt-LT" w:bidi="lt-LT"/>
        </w:rPr>
      </w:pPr>
    </w:p>
    <w:p w14:paraId="7A9028C2" w14:textId="7F7EAED7" w:rsidR="000E40AA" w:rsidRPr="00B76715" w:rsidRDefault="000E40AA" w:rsidP="00823F6C">
      <w:pPr>
        <w:tabs>
          <w:tab w:val="left" w:pos="142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lt-LT" w:bidi="lt-LT"/>
        </w:rPr>
      </w:pPr>
      <w:r w:rsidRPr="00D22AB4">
        <w:rPr>
          <w:rFonts w:ascii="Arial" w:hAnsi="Arial" w:cs="Arial"/>
          <w:sz w:val="24"/>
          <w:szCs w:val="24"/>
          <w:lang w:val="lt-LT" w:bidi="lt-LT"/>
        </w:rPr>
        <w:t xml:space="preserve">NUTARTA. Priimti </w:t>
      </w:r>
      <w:r w:rsidRPr="00D22AB4">
        <w:rPr>
          <w:rFonts w:ascii="Arial" w:hAnsi="Arial" w:cs="Arial"/>
          <w:sz w:val="24"/>
          <w:szCs w:val="24"/>
          <w:lang w:val="lt-LT"/>
        </w:rPr>
        <w:t xml:space="preserve">Teisėjų tarybos nutarimą </w:t>
      </w:r>
      <w:r w:rsidRPr="00B76715">
        <w:rPr>
          <w:rFonts w:ascii="Arial" w:hAnsi="Arial" w:cs="Arial"/>
          <w:sz w:val="24"/>
          <w:szCs w:val="24"/>
          <w:lang w:val="lt-LT"/>
        </w:rPr>
        <w:t>„</w:t>
      </w:r>
      <w:r w:rsidR="00B76715" w:rsidRPr="00B76715">
        <w:rPr>
          <w:rFonts w:ascii="Arial" w:hAnsi="Arial" w:cs="Arial"/>
          <w:sz w:val="24"/>
          <w:szCs w:val="24"/>
          <w:lang w:val="lt-LT"/>
        </w:rPr>
        <w:t>Dėl 2024 metų Lietuvos Respublikos valstybės biudžeto asignavimų paskirstymo teismams pakeitimo aprobavimo</w:t>
      </w:r>
      <w:r w:rsidRPr="00B76715">
        <w:rPr>
          <w:rFonts w:ascii="Arial" w:hAnsi="Arial" w:cs="Arial"/>
          <w:sz w:val="24"/>
          <w:szCs w:val="24"/>
          <w:lang w:val="lt-LT"/>
        </w:rPr>
        <w:t>“.</w:t>
      </w:r>
    </w:p>
    <w:p w14:paraId="1A95A22F" w14:textId="77777777" w:rsidR="009205DE" w:rsidRPr="00A22BDC" w:rsidRDefault="009205DE" w:rsidP="009205DE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24"/>
          <w:szCs w:val="24"/>
          <w:lang w:val="lt-LT" w:bidi="lt-LT"/>
        </w:rPr>
      </w:pPr>
    </w:p>
    <w:bookmarkEnd w:id="1"/>
    <w:p w14:paraId="09C8D76D" w14:textId="21A5E599" w:rsidR="00FE7367" w:rsidRDefault="00FE7367" w:rsidP="00FE7367">
      <w:pPr>
        <w:pStyle w:val="Tekstas"/>
        <w:tabs>
          <w:tab w:val="left" w:pos="0"/>
          <w:tab w:val="left" w:pos="1134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VARSTYTA. </w:t>
      </w:r>
      <w:r w:rsidR="00C9133F">
        <w:rPr>
          <w:rFonts w:ascii="Arial" w:hAnsi="Arial" w:cs="Arial"/>
          <w:szCs w:val="24"/>
        </w:rPr>
        <w:t xml:space="preserve">2. </w:t>
      </w:r>
      <w:r w:rsidR="00FC29A4">
        <w:rPr>
          <w:rFonts w:ascii="Arial" w:hAnsi="Arial" w:cs="Arial"/>
          <w:szCs w:val="24"/>
        </w:rPr>
        <w:t>D</w:t>
      </w:r>
      <w:r w:rsidR="00FC29A4" w:rsidRPr="000F1903">
        <w:rPr>
          <w:rFonts w:ascii="Arial" w:hAnsi="Arial" w:cs="Arial"/>
          <w:szCs w:val="24"/>
        </w:rPr>
        <w:t>ėl Teisėjų tarybos nutarimo „</w:t>
      </w:r>
      <w:r w:rsidR="00B76715" w:rsidRPr="004D5E77">
        <w:rPr>
          <w:rFonts w:ascii="Arial" w:hAnsi="Arial" w:cs="Arial"/>
          <w:szCs w:val="24"/>
        </w:rPr>
        <w:t>Dėl 2025–2027 metų numatomų maksimalių Lietuvos Respublikos valstybės biudžeto asignavimų paskirstymo teismams projekto aprobavimo</w:t>
      </w:r>
      <w:r w:rsidR="00B76715">
        <w:rPr>
          <w:rFonts w:ascii="Arial" w:hAnsi="Arial" w:cs="Arial"/>
          <w:szCs w:val="24"/>
        </w:rPr>
        <w:t>“</w:t>
      </w:r>
      <w:r w:rsidR="00FC29A4">
        <w:rPr>
          <w:rFonts w:ascii="Arial" w:hAnsi="Arial" w:cs="Arial"/>
          <w:szCs w:val="24"/>
        </w:rPr>
        <w:t>.</w:t>
      </w:r>
    </w:p>
    <w:p w14:paraId="6BB7BE48" w14:textId="56A1D764" w:rsidR="00DA0A20" w:rsidRDefault="00C9133F" w:rsidP="00FE7367">
      <w:pPr>
        <w:pStyle w:val="Tekstas"/>
        <w:tabs>
          <w:tab w:val="left" w:pos="0"/>
          <w:tab w:val="left" w:pos="1134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ektroniniu paštu balsuojama, k</w:t>
      </w:r>
      <w:r w:rsidR="00964EAC">
        <w:rPr>
          <w:rFonts w:ascii="Arial" w:hAnsi="Arial" w:cs="Arial"/>
          <w:szCs w:val="24"/>
        </w:rPr>
        <w:t xml:space="preserve">as už tai, kad būtų priimtas Teisėjų tarybos nutarimas </w:t>
      </w:r>
      <w:r w:rsidR="00964EAC" w:rsidRPr="000F1903">
        <w:rPr>
          <w:rFonts w:ascii="Arial" w:hAnsi="Arial" w:cs="Arial"/>
          <w:szCs w:val="24"/>
        </w:rPr>
        <w:t>„</w:t>
      </w:r>
      <w:r w:rsidR="005E4E29" w:rsidRPr="004D5E77">
        <w:rPr>
          <w:rFonts w:ascii="Arial" w:hAnsi="Arial" w:cs="Arial"/>
          <w:szCs w:val="24"/>
        </w:rPr>
        <w:t>Dėl 2025–2027 metų numatomų maksimalių Lietuvos Respublikos valstybės biudžeto asignavimų paskirstymo teismams projekto aprobavimo</w:t>
      </w:r>
      <w:r w:rsidR="00964EAC" w:rsidRPr="000F1903">
        <w:rPr>
          <w:rFonts w:ascii="Arial" w:hAnsi="Arial" w:cs="Arial"/>
          <w:szCs w:val="24"/>
        </w:rPr>
        <w:t>“</w:t>
      </w:r>
      <w:r w:rsidR="00964EAC">
        <w:rPr>
          <w:rFonts w:ascii="Arial" w:hAnsi="Arial" w:cs="Arial"/>
          <w:szCs w:val="24"/>
        </w:rPr>
        <w:t>.</w:t>
      </w:r>
    </w:p>
    <w:p w14:paraId="4C76C0D7" w14:textId="77777777" w:rsidR="00964EAC" w:rsidRPr="009E0CBB" w:rsidRDefault="00964EAC" w:rsidP="00823F6C">
      <w:pPr>
        <w:pStyle w:val="Sraopastraipa"/>
        <w:tabs>
          <w:tab w:val="left" w:pos="142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  <w:lang w:bidi="lt-LT"/>
        </w:rPr>
      </w:pPr>
      <w:r w:rsidRPr="009E0CBB">
        <w:rPr>
          <w:rFonts w:ascii="Arial" w:hAnsi="Arial" w:cs="Arial"/>
          <w:sz w:val="24"/>
          <w:szCs w:val="24"/>
          <w:lang w:bidi="lt-LT"/>
        </w:rPr>
        <w:t>BALSAVIMO REZULTATAI:</w:t>
      </w:r>
    </w:p>
    <w:p w14:paraId="36488190" w14:textId="75AB9BA6" w:rsidR="009E0CBB" w:rsidRPr="00D22AB4" w:rsidRDefault="009E0CBB" w:rsidP="009E0CBB">
      <w:pPr>
        <w:tabs>
          <w:tab w:val="left" w:pos="142"/>
        </w:tabs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  <w:lang w:val="lt-LT" w:bidi="lt-LT"/>
        </w:rPr>
      </w:pPr>
      <w:r w:rsidRPr="009E0CBB">
        <w:rPr>
          <w:rFonts w:ascii="Arial" w:hAnsi="Arial" w:cs="Arial"/>
          <w:sz w:val="24"/>
          <w:szCs w:val="24"/>
          <w:lang w:val="lt-LT" w:bidi="lt-LT"/>
        </w:rPr>
        <w:t>UŽ – 1</w:t>
      </w:r>
      <w:r>
        <w:rPr>
          <w:rFonts w:ascii="Arial" w:hAnsi="Arial" w:cs="Arial"/>
          <w:sz w:val="24"/>
          <w:szCs w:val="24"/>
          <w:lang w:val="lt-LT" w:bidi="lt-LT"/>
        </w:rPr>
        <w:t>4</w:t>
      </w:r>
      <w:r w:rsidRPr="009E0CBB">
        <w:rPr>
          <w:rFonts w:ascii="Arial" w:hAnsi="Arial" w:cs="Arial"/>
          <w:sz w:val="24"/>
          <w:szCs w:val="24"/>
          <w:lang w:val="lt-LT" w:bidi="lt-LT"/>
        </w:rPr>
        <w:t xml:space="preserve"> (S. Žalimienė balsavo telefonu); PRIEŠ – 0; SUSILAIKĖ – </w:t>
      </w:r>
      <w:r>
        <w:rPr>
          <w:rFonts w:ascii="Arial" w:hAnsi="Arial" w:cs="Arial"/>
          <w:sz w:val="24"/>
          <w:szCs w:val="24"/>
          <w:lang w:val="lt-LT" w:bidi="lt-LT"/>
        </w:rPr>
        <w:t>0</w:t>
      </w:r>
      <w:r w:rsidRPr="009E0CBB">
        <w:rPr>
          <w:rFonts w:ascii="Arial" w:hAnsi="Arial" w:cs="Arial"/>
          <w:sz w:val="24"/>
          <w:szCs w:val="24"/>
          <w:lang w:val="lt-LT" w:bidi="lt-LT"/>
        </w:rPr>
        <w:t>.</w:t>
      </w:r>
      <w:r w:rsidRPr="00D22AB4">
        <w:rPr>
          <w:rFonts w:ascii="Arial" w:hAnsi="Arial" w:cs="Arial"/>
          <w:sz w:val="24"/>
          <w:szCs w:val="24"/>
          <w:lang w:val="lt-LT" w:bidi="lt-LT"/>
        </w:rPr>
        <w:t xml:space="preserve"> </w:t>
      </w:r>
    </w:p>
    <w:p w14:paraId="1AA57CE9" w14:textId="77777777" w:rsidR="00964EAC" w:rsidRDefault="00964EAC" w:rsidP="00964EAC">
      <w:pPr>
        <w:pStyle w:val="Sraopastraipa"/>
        <w:tabs>
          <w:tab w:val="left" w:pos="142"/>
        </w:tabs>
        <w:spacing w:line="276" w:lineRule="auto"/>
        <w:ind w:left="1069"/>
        <w:jc w:val="both"/>
        <w:rPr>
          <w:rFonts w:ascii="Arial" w:hAnsi="Arial" w:cs="Arial"/>
          <w:sz w:val="24"/>
          <w:szCs w:val="24"/>
          <w:lang w:bidi="lt-LT"/>
        </w:rPr>
      </w:pPr>
    </w:p>
    <w:p w14:paraId="28B99F88" w14:textId="000B8CEF" w:rsidR="00964EAC" w:rsidRPr="005E4E29" w:rsidRDefault="00964EAC" w:rsidP="00823F6C">
      <w:pPr>
        <w:pStyle w:val="Sraopastraipa"/>
        <w:tabs>
          <w:tab w:val="left" w:pos="142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23F6C">
        <w:rPr>
          <w:rFonts w:ascii="Arial" w:hAnsi="Arial" w:cs="Arial"/>
          <w:sz w:val="24"/>
          <w:szCs w:val="24"/>
          <w:lang w:bidi="lt-LT"/>
        </w:rPr>
        <w:t xml:space="preserve">NUTARTA. Priimti </w:t>
      </w:r>
      <w:r w:rsidRPr="00823F6C">
        <w:rPr>
          <w:rFonts w:ascii="Arial" w:hAnsi="Arial" w:cs="Arial"/>
          <w:sz w:val="24"/>
          <w:szCs w:val="24"/>
        </w:rPr>
        <w:t xml:space="preserve">Teisėjų tarybos nutarimą </w:t>
      </w:r>
      <w:r w:rsidRPr="005E4E29">
        <w:rPr>
          <w:rFonts w:ascii="Arial" w:hAnsi="Arial" w:cs="Arial"/>
          <w:sz w:val="24"/>
          <w:szCs w:val="24"/>
        </w:rPr>
        <w:t>„</w:t>
      </w:r>
      <w:r w:rsidR="005E4E29" w:rsidRPr="005E4E29">
        <w:rPr>
          <w:rFonts w:ascii="Arial" w:hAnsi="Arial" w:cs="Arial"/>
          <w:sz w:val="24"/>
          <w:szCs w:val="24"/>
        </w:rPr>
        <w:t>Dėl 2025–2027 metų numatomų maksimalių Lietuvos Respublikos valstybės biudžeto asignavimų paskirstymo teismams projekto aprobavimo</w:t>
      </w:r>
      <w:r w:rsidRPr="005E4E29">
        <w:rPr>
          <w:rFonts w:ascii="Arial" w:hAnsi="Arial" w:cs="Arial"/>
          <w:sz w:val="24"/>
          <w:szCs w:val="24"/>
        </w:rPr>
        <w:t xml:space="preserve">“.   </w:t>
      </w:r>
    </w:p>
    <w:p w14:paraId="51AB5D97" w14:textId="77777777" w:rsidR="00964EAC" w:rsidRPr="00823F6C" w:rsidRDefault="00964EAC" w:rsidP="00964EAC">
      <w:pPr>
        <w:pStyle w:val="Sraopastraipa"/>
        <w:tabs>
          <w:tab w:val="left" w:pos="142"/>
        </w:tabs>
        <w:spacing w:line="276" w:lineRule="auto"/>
        <w:ind w:left="1069"/>
        <w:jc w:val="both"/>
        <w:rPr>
          <w:rFonts w:ascii="Arial" w:hAnsi="Arial" w:cs="Arial"/>
          <w:sz w:val="24"/>
          <w:szCs w:val="24"/>
          <w:lang w:bidi="lt-LT"/>
        </w:rPr>
      </w:pPr>
    </w:p>
    <w:p w14:paraId="40BF691E" w14:textId="790258F7" w:rsidR="00FE7367" w:rsidRPr="00B76715" w:rsidRDefault="00FE7367" w:rsidP="00FE7367">
      <w:pPr>
        <w:pStyle w:val="Sraopastraipa"/>
        <w:tabs>
          <w:tab w:val="left" w:pos="142"/>
          <w:tab w:val="left" w:pos="1134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ARSTYTA. </w:t>
      </w:r>
      <w:r w:rsidR="00DA4208" w:rsidRPr="00B76715">
        <w:rPr>
          <w:rFonts w:ascii="Arial" w:hAnsi="Arial" w:cs="Arial"/>
          <w:sz w:val="24"/>
          <w:szCs w:val="24"/>
        </w:rPr>
        <w:t>3. Dėl Teisėjų tarybos nutarimo „</w:t>
      </w:r>
      <w:r w:rsidR="00B76715" w:rsidRPr="00B76715">
        <w:rPr>
          <w:rFonts w:ascii="Arial" w:hAnsi="Arial" w:cs="Arial"/>
          <w:sz w:val="24"/>
          <w:szCs w:val="24"/>
        </w:rPr>
        <w:t>Dėl Teisėjų tarybos 2015 m. rugsėjo 25 d. nutarimo Nr. 13P-123-(7.1.2) „Dėl Bylų paskirstymo teisėjams ir teisėjų kolegijų sudarymo taisyklių aprašo patvirtinimo“ pakeitimo“</w:t>
      </w:r>
      <w:r w:rsidR="00DA4208" w:rsidRPr="00B76715">
        <w:rPr>
          <w:rFonts w:ascii="Arial" w:hAnsi="Arial" w:cs="Arial"/>
          <w:sz w:val="24"/>
          <w:szCs w:val="24"/>
        </w:rPr>
        <w:t>.</w:t>
      </w:r>
    </w:p>
    <w:p w14:paraId="43D9F8A0" w14:textId="2720FE5A" w:rsidR="00964EAC" w:rsidRPr="00823F6C" w:rsidRDefault="00FE7367" w:rsidP="00FE7367">
      <w:pPr>
        <w:pStyle w:val="Sraopastraipa"/>
        <w:tabs>
          <w:tab w:val="left" w:pos="142"/>
          <w:tab w:val="left" w:pos="1134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  <w:lang w:bidi="lt-LT"/>
        </w:rPr>
      </w:pPr>
      <w:r>
        <w:rPr>
          <w:rFonts w:ascii="Arial" w:hAnsi="Arial" w:cs="Arial"/>
          <w:sz w:val="24"/>
          <w:szCs w:val="24"/>
        </w:rPr>
        <w:t>Elektroniniu paštu balsuojama, k</w:t>
      </w:r>
      <w:r w:rsidR="00AF0136" w:rsidRPr="00823F6C">
        <w:rPr>
          <w:rFonts w:ascii="Arial" w:hAnsi="Arial" w:cs="Arial"/>
          <w:sz w:val="24"/>
          <w:szCs w:val="24"/>
        </w:rPr>
        <w:t>as už tai, kad būtų priimtas Teisėjų tarybos nutarimas „</w:t>
      </w:r>
      <w:r w:rsidR="0084411E" w:rsidRPr="00B76715">
        <w:rPr>
          <w:rFonts w:ascii="Arial" w:hAnsi="Arial" w:cs="Arial"/>
          <w:sz w:val="24"/>
          <w:szCs w:val="24"/>
        </w:rPr>
        <w:t>Dėl Teisėjų tarybos 2015 m. rugsėjo 25 d. nutarimo Nr. 13P-123-(7.1.2) „Dėl Bylų paskirstymo teisėjams ir teisėjų kolegijų sudarymo taisyklių aprašo patvirtinimo“ pakeitimo</w:t>
      </w:r>
      <w:r w:rsidR="00AF0136" w:rsidRPr="00823F6C">
        <w:rPr>
          <w:rFonts w:ascii="Arial" w:hAnsi="Arial" w:cs="Arial"/>
          <w:sz w:val="24"/>
          <w:szCs w:val="24"/>
        </w:rPr>
        <w:t>“.</w:t>
      </w:r>
    </w:p>
    <w:p w14:paraId="163F855E" w14:textId="77777777" w:rsidR="009E0CBB" w:rsidRPr="009E0CBB" w:rsidRDefault="009E0CBB" w:rsidP="009E0CBB">
      <w:pPr>
        <w:pStyle w:val="Sraopastraipa"/>
        <w:tabs>
          <w:tab w:val="left" w:pos="142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  <w:lang w:bidi="lt-LT"/>
        </w:rPr>
      </w:pPr>
      <w:r w:rsidRPr="009E0CBB">
        <w:rPr>
          <w:rFonts w:ascii="Arial" w:hAnsi="Arial" w:cs="Arial"/>
          <w:sz w:val="24"/>
          <w:szCs w:val="24"/>
          <w:lang w:bidi="lt-LT"/>
        </w:rPr>
        <w:t>BALSAVIMO REZULTATAI:</w:t>
      </w:r>
    </w:p>
    <w:p w14:paraId="1DEC15FB" w14:textId="77777777" w:rsidR="009E0CBB" w:rsidRPr="00D22AB4" w:rsidRDefault="009E0CBB" w:rsidP="009E0CBB">
      <w:pPr>
        <w:tabs>
          <w:tab w:val="left" w:pos="142"/>
        </w:tabs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  <w:lang w:val="lt-LT" w:bidi="lt-LT"/>
        </w:rPr>
      </w:pPr>
      <w:r w:rsidRPr="009E0CBB">
        <w:rPr>
          <w:rFonts w:ascii="Arial" w:hAnsi="Arial" w:cs="Arial"/>
          <w:sz w:val="24"/>
          <w:szCs w:val="24"/>
          <w:lang w:val="lt-LT" w:bidi="lt-LT"/>
        </w:rPr>
        <w:t>UŽ – 1</w:t>
      </w:r>
      <w:r>
        <w:rPr>
          <w:rFonts w:ascii="Arial" w:hAnsi="Arial" w:cs="Arial"/>
          <w:sz w:val="24"/>
          <w:szCs w:val="24"/>
          <w:lang w:val="lt-LT" w:bidi="lt-LT"/>
        </w:rPr>
        <w:t>4</w:t>
      </w:r>
      <w:r w:rsidRPr="009E0CBB">
        <w:rPr>
          <w:rFonts w:ascii="Arial" w:hAnsi="Arial" w:cs="Arial"/>
          <w:sz w:val="24"/>
          <w:szCs w:val="24"/>
          <w:lang w:val="lt-LT" w:bidi="lt-LT"/>
        </w:rPr>
        <w:t xml:space="preserve"> (S. Žalimienė balsavo telefonu); PRIEŠ – 0; SUSILAIKĖ – </w:t>
      </w:r>
      <w:r>
        <w:rPr>
          <w:rFonts w:ascii="Arial" w:hAnsi="Arial" w:cs="Arial"/>
          <w:sz w:val="24"/>
          <w:szCs w:val="24"/>
          <w:lang w:val="lt-LT" w:bidi="lt-LT"/>
        </w:rPr>
        <w:t>0</w:t>
      </w:r>
      <w:r w:rsidRPr="009E0CBB">
        <w:rPr>
          <w:rFonts w:ascii="Arial" w:hAnsi="Arial" w:cs="Arial"/>
          <w:sz w:val="24"/>
          <w:szCs w:val="24"/>
          <w:lang w:val="lt-LT" w:bidi="lt-LT"/>
        </w:rPr>
        <w:t>.</w:t>
      </w:r>
      <w:r w:rsidRPr="00D22AB4">
        <w:rPr>
          <w:rFonts w:ascii="Arial" w:hAnsi="Arial" w:cs="Arial"/>
          <w:sz w:val="24"/>
          <w:szCs w:val="24"/>
          <w:lang w:val="lt-LT" w:bidi="lt-LT"/>
        </w:rPr>
        <w:t xml:space="preserve"> </w:t>
      </w:r>
    </w:p>
    <w:p w14:paraId="5E46A4C4" w14:textId="6EB0F5CF" w:rsidR="00AF0136" w:rsidRPr="00823F6C" w:rsidRDefault="00AF0136" w:rsidP="00823F6C">
      <w:pPr>
        <w:pStyle w:val="Sraopastraipa"/>
        <w:tabs>
          <w:tab w:val="left" w:pos="142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23F6C">
        <w:rPr>
          <w:rFonts w:ascii="Arial" w:hAnsi="Arial" w:cs="Arial"/>
          <w:sz w:val="24"/>
          <w:szCs w:val="24"/>
          <w:lang w:bidi="lt-LT"/>
        </w:rPr>
        <w:t xml:space="preserve">NUTARTA. Priimti </w:t>
      </w:r>
      <w:r w:rsidRPr="00823F6C">
        <w:rPr>
          <w:rFonts w:ascii="Arial" w:hAnsi="Arial" w:cs="Arial"/>
          <w:sz w:val="24"/>
          <w:szCs w:val="24"/>
        </w:rPr>
        <w:t>Teisėjų tarybos nutarimą „</w:t>
      </w:r>
      <w:r w:rsidR="0084411E" w:rsidRPr="00B76715">
        <w:rPr>
          <w:rFonts w:ascii="Arial" w:hAnsi="Arial" w:cs="Arial"/>
          <w:sz w:val="24"/>
          <w:szCs w:val="24"/>
        </w:rPr>
        <w:t>Dėl Teisėjų tarybos 2015 m. rugsėjo 25 d. nutarimo Nr. 13P-123-(7.1.2) „Dėl Bylų paskirstymo teisėjams ir teisėjų kolegijų sudarymo taisyklių aprašo patvirtinimo“ pakeitimo</w:t>
      </w:r>
      <w:r w:rsidRPr="00823F6C">
        <w:rPr>
          <w:rFonts w:ascii="Arial" w:hAnsi="Arial" w:cs="Arial"/>
          <w:sz w:val="24"/>
          <w:szCs w:val="24"/>
        </w:rPr>
        <w:t>“.</w:t>
      </w:r>
    </w:p>
    <w:p w14:paraId="24629BFD" w14:textId="77777777" w:rsidR="00AF0136" w:rsidRPr="00823F6C" w:rsidRDefault="00AF0136" w:rsidP="00AF0136">
      <w:pPr>
        <w:pStyle w:val="Sraopastraipa"/>
        <w:tabs>
          <w:tab w:val="left" w:pos="142"/>
        </w:tabs>
        <w:spacing w:line="276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607CF10D" w14:textId="295A6006" w:rsidR="00DA0A20" w:rsidRPr="00823F6C" w:rsidRDefault="003220BD" w:rsidP="00823F6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823F6C">
        <w:rPr>
          <w:rFonts w:ascii="Arial" w:hAnsi="Arial" w:cs="Arial"/>
          <w:szCs w:val="24"/>
        </w:rPr>
        <w:t>P</w:t>
      </w:r>
      <w:r w:rsidR="00A02089" w:rsidRPr="00823F6C">
        <w:rPr>
          <w:rFonts w:ascii="Arial" w:hAnsi="Arial" w:cs="Arial"/>
          <w:szCs w:val="24"/>
        </w:rPr>
        <w:t xml:space="preserve">osėdžio pabaiga </w:t>
      </w:r>
      <w:r w:rsidR="002A2EFA" w:rsidRPr="00823F6C">
        <w:rPr>
          <w:rFonts w:ascii="Arial" w:hAnsi="Arial" w:cs="Arial"/>
          <w:szCs w:val="24"/>
        </w:rPr>
        <w:t>1</w:t>
      </w:r>
      <w:r w:rsidR="00111C19">
        <w:rPr>
          <w:rFonts w:ascii="Arial" w:hAnsi="Arial" w:cs="Arial"/>
          <w:szCs w:val="24"/>
        </w:rPr>
        <w:t>2</w:t>
      </w:r>
      <w:r w:rsidR="00F61B89" w:rsidRPr="00823F6C">
        <w:rPr>
          <w:rFonts w:ascii="Arial" w:hAnsi="Arial" w:cs="Arial"/>
          <w:szCs w:val="24"/>
        </w:rPr>
        <w:t>.</w:t>
      </w:r>
      <w:r w:rsidR="007D0ECA" w:rsidRPr="00823F6C">
        <w:rPr>
          <w:rFonts w:ascii="Arial" w:hAnsi="Arial" w:cs="Arial"/>
          <w:szCs w:val="24"/>
        </w:rPr>
        <w:t>0</w:t>
      </w:r>
      <w:r w:rsidR="00F61B89" w:rsidRPr="00823F6C">
        <w:rPr>
          <w:rFonts w:ascii="Arial" w:hAnsi="Arial" w:cs="Arial"/>
          <w:szCs w:val="24"/>
        </w:rPr>
        <w:t>0</w:t>
      </w:r>
      <w:r w:rsidR="007762DB" w:rsidRPr="00823F6C">
        <w:rPr>
          <w:rFonts w:ascii="Arial" w:hAnsi="Arial" w:cs="Arial"/>
          <w:szCs w:val="24"/>
        </w:rPr>
        <w:t xml:space="preserve"> </w:t>
      </w:r>
      <w:r w:rsidR="00A02089" w:rsidRPr="00823F6C">
        <w:rPr>
          <w:rFonts w:ascii="Arial" w:hAnsi="Arial" w:cs="Arial"/>
          <w:szCs w:val="24"/>
        </w:rPr>
        <w:t xml:space="preserve">val. </w:t>
      </w:r>
      <w:r w:rsidR="00DA0A20" w:rsidRPr="00823F6C">
        <w:rPr>
          <w:rFonts w:ascii="Arial" w:hAnsi="Arial" w:cs="Arial"/>
          <w:szCs w:val="24"/>
        </w:rPr>
        <w:t xml:space="preserve"> </w:t>
      </w:r>
    </w:p>
    <w:p w14:paraId="4ED1304E" w14:textId="11711CA1" w:rsidR="00AA17B2" w:rsidRPr="00823F6C" w:rsidRDefault="00AA17B2" w:rsidP="00823F6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823F6C">
        <w:rPr>
          <w:rFonts w:ascii="Arial" w:hAnsi="Arial" w:cs="Arial"/>
          <w:szCs w:val="24"/>
        </w:rPr>
        <w:t>PRIDEDAMA</w:t>
      </w:r>
      <w:r w:rsidR="009E03E0" w:rsidRPr="00823F6C">
        <w:rPr>
          <w:rFonts w:ascii="Arial" w:hAnsi="Arial" w:cs="Arial"/>
          <w:szCs w:val="24"/>
        </w:rPr>
        <w:t>.</w:t>
      </w:r>
      <w:r w:rsidR="00A50B8E" w:rsidRPr="00823F6C">
        <w:rPr>
          <w:rFonts w:ascii="Arial" w:hAnsi="Arial" w:cs="Arial"/>
          <w:szCs w:val="24"/>
        </w:rPr>
        <w:t xml:space="preserve"> </w:t>
      </w:r>
      <w:r w:rsidRPr="00823F6C">
        <w:rPr>
          <w:rFonts w:ascii="Arial" w:hAnsi="Arial" w:cs="Arial"/>
          <w:szCs w:val="24"/>
        </w:rPr>
        <w:t xml:space="preserve">Teisėjų tarybos narių balsavimo </w:t>
      </w:r>
      <w:r w:rsidRPr="009E0CBB">
        <w:rPr>
          <w:rFonts w:ascii="Arial" w:hAnsi="Arial" w:cs="Arial"/>
          <w:szCs w:val="24"/>
        </w:rPr>
        <w:t xml:space="preserve">rezultatai, </w:t>
      </w:r>
      <w:r w:rsidR="009E0CBB" w:rsidRPr="009E0CBB">
        <w:rPr>
          <w:rFonts w:ascii="Arial" w:hAnsi="Arial" w:cs="Arial"/>
          <w:szCs w:val="24"/>
        </w:rPr>
        <w:t>22</w:t>
      </w:r>
      <w:r w:rsidR="00DA618A" w:rsidRPr="009E0CBB">
        <w:rPr>
          <w:rFonts w:ascii="Arial" w:hAnsi="Arial" w:cs="Arial"/>
          <w:szCs w:val="24"/>
        </w:rPr>
        <w:t xml:space="preserve"> </w:t>
      </w:r>
      <w:r w:rsidRPr="009E0CBB">
        <w:rPr>
          <w:rFonts w:ascii="Arial" w:hAnsi="Arial" w:cs="Arial"/>
          <w:szCs w:val="24"/>
        </w:rPr>
        <w:t>lap</w:t>
      </w:r>
      <w:r w:rsidR="000341BC" w:rsidRPr="009E0CBB">
        <w:rPr>
          <w:rFonts w:ascii="Arial" w:hAnsi="Arial" w:cs="Arial"/>
          <w:szCs w:val="24"/>
        </w:rPr>
        <w:t>a</w:t>
      </w:r>
      <w:r w:rsidR="00CE410F" w:rsidRPr="009E0CBB">
        <w:rPr>
          <w:rFonts w:ascii="Arial" w:hAnsi="Arial" w:cs="Arial"/>
          <w:szCs w:val="24"/>
        </w:rPr>
        <w:t>i</w:t>
      </w:r>
      <w:r w:rsidRPr="009E0CBB">
        <w:rPr>
          <w:rFonts w:ascii="Arial" w:hAnsi="Arial" w:cs="Arial"/>
          <w:szCs w:val="24"/>
        </w:rPr>
        <w:t>.</w:t>
      </w:r>
    </w:p>
    <w:p w14:paraId="7F99BA9F" w14:textId="30BE2254" w:rsidR="00CC5121" w:rsidRPr="00440E42" w:rsidRDefault="00CC5121" w:rsidP="00A121AB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rFonts w:ascii="Arial" w:hAnsi="Arial" w:cs="Arial"/>
          <w:b w:val="0"/>
          <w:szCs w:val="24"/>
          <w:lang w:val="lt-LT"/>
        </w:rPr>
      </w:pPr>
    </w:p>
    <w:p w14:paraId="34593EDA" w14:textId="77777777" w:rsidR="00297FA1" w:rsidRPr="00440E42" w:rsidRDefault="00297FA1" w:rsidP="00A121AB">
      <w:pPr>
        <w:pStyle w:val="Tekstas"/>
        <w:spacing w:before="0" w:after="0" w:line="276" w:lineRule="auto"/>
        <w:ind w:right="0" w:firstLine="709"/>
        <w:rPr>
          <w:rFonts w:ascii="Arial" w:hAnsi="Arial" w:cs="Arial"/>
          <w:szCs w:val="24"/>
        </w:rPr>
      </w:pPr>
    </w:p>
    <w:p w14:paraId="5476AA4D" w14:textId="6E67C8EF" w:rsidR="001D0C27" w:rsidRPr="00440E42" w:rsidRDefault="007D0ECA" w:rsidP="00A121AB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Posėdžio pirminink</w:t>
      </w:r>
      <w:r w:rsidR="003E0008" w:rsidRPr="00440E42">
        <w:rPr>
          <w:rFonts w:ascii="Arial" w:hAnsi="Arial" w:cs="Arial"/>
          <w:szCs w:val="24"/>
        </w:rPr>
        <w:t>ė</w:t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D1369B" w:rsidRPr="00440E42">
        <w:rPr>
          <w:rFonts w:ascii="Arial" w:hAnsi="Arial" w:cs="Arial"/>
          <w:szCs w:val="24"/>
        </w:rPr>
        <w:tab/>
      </w:r>
      <w:r w:rsidR="00111C19">
        <w:rPr>
          <w:rFonts w:ascii="Arial" w:hAnsi="Arial" w:cs="Arial"/>
          <w:szCs w:val="24"/>
        </w:rPr>
        <w:t>Egidija Tamošiūnienė</w:t>
      </w:r>
    </w:p>
    <w:p w14:paraId="196A4D7F" w14:textId="77777777" w:rsidR="009C6390" w:rsidRPr="00440E42" w:rsidRDefault="009C6390" w:rsidP="00A121AB">
      <w:pPr>
        <w:pStyle w:val="Tekstas"/>
        <w:spacing w:before="0" w:after="0" w:line="276" w:lineRule="auto"/>
        <w:ind w:right="0" w:firstLine="0"/>
        <w:rPr>
          <w:rFonts w:ascii="Arial" w:hAnsi="Arial" w:cs="Arial"/>
          <w:b/>
          <w:szCs w:val="24"/>
        </w:rPr>
      </w:pPr>
    </w:p>
    <w:p w14:paraId="55EE5CA5" w14:textId="77777777" w:rsidR="00184B19" w:rsidRPr="00440E42" w:rsidRDefault="00184B19" w:rsidP="00A121AB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34650E51" w14:textId="1F39C5CB" w:rsidR="00235C83" w:rsidRPr="00440E42" w:rsidRDefault="00753820" w:rsidP="00A121AB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 xml:space="preserve">Posėdžio sekretorė </w:t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D1369B" w:rsidRPr="00440E42">
        <w:rPr>
          <w:rFonts w:ascii="Arial" w:hAnsi="Arial" w:cs="Arial"/>
          <w:szCs w:val="24"/>
        </w:rPr>
        <w:tab/>
      </w:r>
      <w:r w:rsidR="00B83A8F">
        <w:rPr>
          <w:rFonts w:ascii="Arial" w:hAnsi="Arial" w:cs="Arial"/>
          <w:szCs w:val="24"/>
        </w:rPr>
        <w:t>Alina Dokutovičienė</w:t>
      </w:r>
    </w:p>
    <w:sectPr w:rsidR="00235C83" w:rsidRPr="00440E42" w:rsidSect="005C24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560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B0AC9" w14:textId="77777777" w:rsidR="001E5A77" w:rsidRDefault="001E5A77">
      <w:r>
        <w:separator/>
      </w:r>
    </w:p>
  </w:endnote>
  <w:endnote w:type="continuationSeparator" w:id="0">
    <w:p w14:paraId="019B2D76" w14:textId="77777777" w:rsidR="001E5A77" w:rsidRDefault="001E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A739E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375ECE" w:rsidRDefault="00375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55794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375ECE" w:rsidRDefault="00375EC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C0F2B" w14:textId="77777777" w:rsidR="001E5A77" w:rsidRDefault="001E5A77">
      <w:r>
        <w:separator/>
      </w:r>
    </w:p>
  </w:footnote>
  <w:footnote w:type="continuationSeparator" w:id="0">
    <w:p w14:paraId="5AAC2C5B" w14:textId="77777777" w:rsidR="001E5A77" w:rsidRDefault="001E5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84729" w14:textId="25822EBB" w:rsidR="00375ECE" w:rsidRDefault="00375EC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C242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EDED738" w14:textId="77777777" w:rsidR="00375ECE" w:rsidRDefault="00375E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731F4" w14:textId="77777777" w:rsidR="00375ECE" w:rsidRPr="003C7160" w:rsidRDefault="00375ECE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375ECE" w:rsidRDefault="00375E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4F595" w14:textId="4EECF2EB" w:rsidR="00375ECE" w:rsidRDefault="00375ECE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C6464"/>
    <w:multiLevelType w:val="multilevel"/>
    <w:tmpl w:val="79844A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2555A44"/>
    <w:multiLevelType w:val="hybridMultilevel"/>
    <w:tmpl w:val="029A3B72"/>
    <w:lvl w:ilvl="0" w:tplc="27DA2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842159"/>
    <w:multiLevelType w:val="hybridMultilevel"/>
    <w:tmpl w:val="F3BAD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05548"/>
    <w:multiLevelType w:val="hybridMultilevel"/>
    <w:tmpl w:val="E11C6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C73ED2"/>
    <w:multiLevelType w:val="multilevel"/>
    <w:tmpl w:val="5CF0FC8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F1E63"/>
    <w:multiLevelType w:val="multilevel"/>
    <w:tmpl w:val="6044AF18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 w16cid:durableId="144050938">
    <w:abstractNumId w:val="4"/>
  </w:num>
  <w:num w:numId="2" w16cid:durableId="427964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3223144">
    <w:abstractNumId w:val="5"/>
  </w:num>
  <w:num w:numId="4" w16cid:durableId="751464213">
    <w:abstractNumId w:val="0"/>
  </w:num>
  <w:num w:numId="5" w16cid:durableId="725570338">
    <w:abstractNumId w:val="1"/>
  </w:num>
  <w:num w:numId="6" w16cid:durableId="20736932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1F7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3FCE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0B44"/>
    <w:rsid w:val="000310A5"/>
    <w:rsid w:val="00032599"/>
    <w:rsid w:val="00032A26"/>
    <w:rsid w:val="00032D40"/>
    <w:rsid w:val="00032F55"/>
    <w:rsid w:val="00033315"/>
    <w:rsid w:val="000341BC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5FD"/>
    <w:rsid w:val="00054BB9"/>
    <w:rsid w:val="00054BF8"/>
    <w:rsid w:val="00054F15"/>
    <w:rsid w:val="0005611C"/>
    <w:rsid w:val="00056318"/>
    <w:rsid w:val="00056A62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C00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6DF9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5D6B"/>
    <w:rsid w:val="00076058"/>
    <w:rsid w:val="0007659F"/>
    <w:rsid w:val="000769E8"/>
    <w:rsid w:val="00076CE4"/>
    <w:rsid w:val="00077684"/>
    <w:rsid w:val="0008049B"/>
    <w:rsid w:val="000804AA"/>
    <w:rsid w:val="000806FF"/>
    <w:rsid w:val="0008074D"/>
    <w:rsid w:val="00080AB2"/>
    <w:rsid w:val="00080D31"/>
    <w:rsid w:val="0008177E"/>
    <w:rsid w:val="00082306"/>
    <w:rsid w:val="00082672"/>
    <w:rsid w:val="00082D62"/>
    <w:rsid w:val="00083319"/>
    <w:rsid w:val="00083625"/>
    <w:rsid w:val="00083637"/>
    <w:rsid w:val="00083C1D"/>
    <w:rsid w:val="00084320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048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1DD2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02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05E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3B93"/>
    <w:rsid w:val="000C4382"/>
    <w:rsid w:val="000C43A0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0E8"/>
    <w:rsid w:val="000D3615"/>
    <w:rsid w:val="000D4098"/>
    <w:rsid w:val="000D428F"/>
    <w:rsid w:val="000D488C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3D66"/>
    <w:rsid w:val="000E40AA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7CD"/>
    <w:rsid w:val="000F0E77"/>
    <w:rsid w:val="000F1494"/>
    <w:rsid w:val="000F15B7"/>
    <w:rsid w:val="000F173E"/>
    <w:rsid w:val="000F1903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6B5B"/>
    <w:rsid w:val="000F70EC"/>
    <w:rsid w:val="000F7139"/>
    <w:rsid w:val="000F71F9"/>
    <w:rsid w:val="000F7AA4"/>
    <w:rsid w:val="000F7CDB"/>
    <w:rsid w:val="00100153"/>
    <w:rsid w:val="001007BB"/>
    <w:rsid w:val="00100C50"/>
    <w:rsid w:val="00100D86"/>
    <w:rsid w:val="001012E8"/>
    <w:rsid w:val="001019B8"/>
    <w:rsid w:val="00102436"/>
    <w:rsid w:val="00102B43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A80"/>
    <w:rsid w:val="00111C19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317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2E7"/>
    <w:rsid w:val="00126C50"/>
    <w:rsid w:val="001273B0"/>
    <w:rsid w:val="001273FA"/>
    <w:rsid w:val="0012743D"/>
    <w:rsid w:val="00127545"/>
    <w:rsid w:val="00127AAC"/>
    <w:rsid w:val="00127B62"/>
    <w:rsid w:val="001301FF"/>
    <w:rsid w:val="00130CCC"/>
    <w:rsid w:val="0013102B"/>
    <w:rsid w:val="001312AF"/>
    <w:rsid w:val="0013190F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35C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9F0"/>
    <w:rsid w:val="00144D41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134"/>
    <w:rsid w:val="00147203"/>
    <w:rsid w:val="00147248"/>
    <w:rsid w:val="001474C6"/>
    <w:rsid w:val="00147626"/>
    <w:rsid w:val="00147B6E"/>
    <w:rsid w:val="00147DE9"/>
    <w:rsid w:val="00150574"/>
    <w:rsid w:val="00151216"/>
    <w:rsid w:val="0015140C"/>
    <w:rsid w:val="00151AC4"/>
    <w:rsid w:val="00151CDE"/>
    <w:rsid w:val="00151F95"/>
    <w:rsid w:val="001523F6"/>
    <w:rsid w:val="0015244C"/>
    <w:rsid w:val="00152885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039"/>
    <w:rsid w:val="001602B4"/>
    <w:rsid w:val="00160A21"/>
    <w:rsid w:val="00160B08"/>
    <w:rsid w:val="00160BAB"/>
    <w:rsid w:val="001610D3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CD8"/>
    <w:rsid w:val="00176D77"/>
    <w:rsid w:val="00176F48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3CA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2A6"/>
    <w:rsid w:val="001A17E7"/>
    <w:rsid w:val="001A1A3F"/>
    <w:rsid w:val="001A1A53"/>
    <w:rsid w:val="001A1EC7"/>
    <w:rsid w:val="001A2E37"/>
    <w:rsid w:val="001A2F41"/>
    <w:rsid w:val="001A33A6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1CF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85C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5A77"/>
    <w:rsid w:val="001E70D1"/>
    <w:rsid w:val="001E72D1"/>
    <w:rsid w:val="001E74A8"/>
    <w:rsid w:val="001E7648"/>
    <w:rsid w:val="001E7863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126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A5B"/>
    <w:rsid w:val="00201F05"/>
    <w:rsid w:val="002020F6"/>
    <w:rsid w:val="002027ED"/>
    <w:rsid w:val="00202949"/>
    <w:rsid w:val="0020329D"/>
    <w:rsid w:val="00203330"/>
    <w:rsid w:val="002040D2"/>
    <w:rsid w:val="002045BC"/>
    <w:rsid w:val="00204B8F"/>
    <w:rsid w:val="00204CDD"/>
    <w:rsid w:val="00204EF6"/>
    <w:rsid w:val="0020506D"/>
    <w:rsid w:val="00205D1B"/>
    <w:rsid w:val="002067CC"/>
    <w:rsid w:val="00206E2D"/>
    <w:rsid w:val="00206ED6"/>
    <w:rsid w:val="00207741"/>
    <w:rsid w:val="002100D9"/>
    <w:rsid w:val="00210127"/>
    <w:rsid w:val="00210EDB"/>
    <w:rsid w:val="00210F23"/>
    <w:rsid w:val="00210FB1"/>
    <w:rsid w:val="00210FB3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3D40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5E88"/>
    <w:rsid w:val="00215FFB"/>
    <w:rsid w:val="00216840"/>
    <w:rsid w:val="00216BA4"/>
    <w:rsid w:val="00216DB3"/>
    <w:rsid w:val="00217042"/>
    <w:rsid w:val="00217F58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61B"/>
    <w:rsid w:val="002228B0"/>
    <w:rsid w:val="00222ED7"/>
    <w:rsid w:val="00224534"/>
    <w:rsid w:val="00224CD5"/>
    <w:rsid w:val="00225A86"/>
    <w:rsid w:val="00226F7A"/>
    <w:rsid w:val="0022729E"/>
    <w:rsid w:val="0022746C"/>
    <w:rsid w:val="00230368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5A4"/>
    <w:rsid w:val="00240A46"/>
    <w:rsid w:val="00240CCF"/>
    <w:rsid w:val="00240E4F"/>
    <w:rsid w:val="00240E6B"/>
    <w:rsid w:val="00240F85"/>
    <w:rsid w:val="002422F1"/>
    <w:rsid w:val="00242D84"/>
    <w:rsid w:val="00243115"/>
    <w:rsid w:val="0024337C"/>
    <w:rsid w:val="00244218"/>
    <w:rsid w:val="002444F0"/>
    <w:rsid w:val="00244A49"/>
    <w:rsid w:val="00244CB3"/>
    <w:rsid w:val="0024547A"/>
    <w:rsid w:val="002457AE"/>
    <w:rsid w:val="00245CDA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036"/>
    <w:rsid w:val="00253231"/>
    <w:rsid w:val="0025357F"/>
    <w:rsid w:val="002536C6"/>
    <w:rsid w:val="00253AC4"/>
    <w:rsid w:val="00253F11"/>
    <w:rsid w:val="00254777"/>
    <w:rsid w:val="002549F4"/>
    <w:rsid w:val="00255118"/>
    <w:rsid w:val="00255245"/>
    <w:rsid w:val="00256614"/>
    <w:rsid w:val="00256C98"/>
    <w:rsid w:val="00257449"/>
    <w:rsid w:val="002576D3"/>
    <w:rsid w:val="002577FC"/>
    <w:rsid w:val="00260047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06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67AA4"/>
    <w:rsid w:val="002705CE"/>
    <w:rsid w:val="002706C6"/>
    <w:rsid w:val="00270C10"/>
    <w:rsid w:val="002712F8"/>
    <w:rsid w:val="0027142B"/>
    <w:rsid w:val="002714F4"/>
    <w:rsid w:val="00271CEF"/>
    <w:rsid w:val="00272CB9"/>
    <w:rsid w:val="002730F4"/>
    <w:rsid w:val="002735FF"/>
    <w:rsid w:val="002739D7"/>
    <w:rsid w:val="002747B3"/>
    <w:rsid w:val="002750CA"/>
    <w:rsid w:val="00275DBB"/>
    <w:rsid w:val="00275FD8"/>
    <w:rsid w:val="00277BBE"/>
    <w:rsid w:val="00277DAA"/>
    <w:rsid w:val="002804C1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0EDA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FCB"/>
    <w:rsid w:val="00294429"/>
    <w:rsid w:val="00294959"/>
    <w:rsid w:val="002954C7"/>
    <w:rsid w:val="00295C90"/>
    <w:rsid w:val="00295E27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97FA1"/>
    <w:rsid w:val="002A14CB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4C50"/>
    <w:rsid w:val="002A531B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5A"/>
    <w:rsid w:val="002B47B8"/>
    <w:rsid w:val="002B47FD"/>
    <w:rsid w:val="002B54CA"/>
    <w:rsid w:val="002B55E8"/>
    <w:rsid w:val="002B5667"/>
    <w:rsid w:val="002B585A"/>
    <w:rsid w:val="002B58F9"/>
    <w:rsid w:val="002B599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46"/>
    <w:rsid w:val="002C4A5A"/>
    <w:rsid w:val="002C4A90"/>
    <w:rsid w:val="002C4C45"/>
    <w:rsid w:val="002C4DB1"/>
    <w:rsid w:val="002C5167"/>
    <w:rsid w:val="002C5756"/>
    <w:rsid w:val="002C5C15"/>
    <w:rsid w:val="002C620F"/>
    <w:rsid w:val="002C6B5D"/>
    <w:rsid w:val="002C6C26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9CA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5D7E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AAA"/>
    <w:rsid w:val="002E0E00"/>
    <w:rsid w:val="002E15BB"/>
    <w:rsid w:val="002E1D56"/>
    <w:rsid w:val="002E2D8D"/>
    <w:rsid w:val="002E2F9E"/>
    <w:rsid w:val="002E375C"/>
    <w:rsid w:val="002E3FE2"/>
    <w:rsid w:val="002E4256"/>
    <w:rsid w:val="002E4666"/>
    <w:rsid w:val="002E4F79"/>
    <w:rsid w:val="002E544D"/>
    <w:rsid w:val="002E5FDB"/>
    <w:rsid w:val="002E64DB"/>
    <w:rsid w:val="002E6705"/>
    <w:rsid w:val="002E6861"/>
    <w:rsid w:val="002E6EA4"/>
    <w:rsid w:val="002E74F7"/>
    <w:rsid w:val="002E7605"/>
    <w:rsid w:val="002E7B83"/>
    <w:rsid w:val="002E7E0A"/>
    <w:rsid w:val="002F0628"/>
    <w:rsid w:val="002F06C3"/>
    <w:rsid w:val="002F0B5A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266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102"/>
    <w:rsid w:val="0030137B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AD9"/>
    <w:rsid w:val="0030752F"/>
    <w:rsid w:val="00307994"/>
    <w:rsid w:val="00307A2D"/>
    <w:rsid w:val="00307D7D"/>
    <w:rsid w:val="00310356"/>
    <w:rsid w:val="0031057F"/>
    <w:rsid w:val="00310C76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204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834"/>
    <w:rsid w:val="00317502"/>
    <w:rsid w:val="0032033D"/>
    <w:rsid w:val="003209FC"/>
    <w:rsid w:val="003212B6"/>
    <w:rsid w:val="00321C26"/>
    <w:rsid w:val="00321FAB"/>
    <w:rsid w:val="00322024"/>
    <w:rsid w:val="003220BD"/>
    <w:rsid w:val="003229B9"/>
    <w:rsid w:val="00322B6F"/>
    <w:rsid w:val="00323B72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5"/>
    <w:rsid w:val="00331AD7"/>
    <w:rsid w:val="00331DFA"/>
    <w:rsid w:val="00331F5A"/>
    <w:rsid w:val="00332184"/>
    <w:rsid w:val="003323E7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203"/>
    <w:rsid w:val="0033731F"/>
    <w:rsid w:val="00337BC4"/>
    <w:rsid w:val="00337D4F"/>
    <w:rsid w:val="00340127"/>
    <w:rsid w:val="00340B25"/>
    <w:rsid w:val="00340F3E"/>
    <w:rsid w:val="003412D9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883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81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5B9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0FD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73B"/>
    <w:rsid w:val="00380844"/>
    <w:rsid w:val="003809DB"/>
    <w:rsid w:val="003810A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30F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9DC"/>
    <w:rsid w:val="003A4DD9"/>
    <w:rsid w:val="003A58D4"/>
    <w:rsid w:val="003A5F49"/>
    <w:rsid w:val="003A62A3"/>
    <w:rsid w:val="003A62BD"/>
    <w:rsid w:val="003A6651"/>
    <w:rsid w:val="003A7002"/>
    <w:rsid w:val="003A7757"/>
    <w:rsid w:val="003B135A"/>
    <w:rsid w:val="003B1E8A"/>
    <w:rsid w:val="003B21D7"/>
    <w:rsid w:val="003B2305"/>
    <w:rsid w:val="003B2E9C"/>
    <w:rsid w:val="003B3904"/>
    <w:rsid w:val="003B44CA"/>
    <w:rsid w:val="003B4782"/>
    <w:rsid w:val="003B4796"/>
    <w:rsid w:val="003B47A2"/>
    <w:rsid w:val="003B4975"/>
    <w:rsid w:val="003B51D7"/>
    <w:rsid w:val="003B5690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1B0B"/>
    <w:rsid w:val="003C2175"/>
    <w:rsid w:val="003C2500"/>
    <w:rsid w:val="003C3082"/>
    <w:rsid w:val="003C3397"/>
    <w:rsid w:val="003C476C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2DE6"/>
    <w:rsid w:val="003D3733"/>
    <w:rsid w:val="003D3B39"/>
    <w:rsid w:val="003D40A2"/>
    <w:rsid w:val="003D45D9"/>
    <w:rsid w:val="003D4BB5"/>
    <w:rsid w:val="003D4CD8"/>
    <w:rsid w:val="003D52C3"/>
    <w:rsid w:val="003D54FB"/>
    <w:rsid w:val="003D624F"/>
    <w:rsid w:val="003D6417"/>
    <w:rsid w:val="003D6733"/>
    <w:rsid w:val="003D681D"/>
    <w:rsid w:val="003D6DB4"/>
    <w:rsid w:val="003D7377"/>
    <w:rsid w:val="003E0008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2C7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0FD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126"/>
    <w:rsid w:val="00406543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93E"/>
    <w:rsid w:val="00421C7F"/>
    <w:rsid w:val="00421F06"/>
    <w:rsid w:val="00421FB1"/>
    <w:rsid w:val="00422401"/>
    <w:rsid w:val="004227FC"/>
    <w:rsid w:val="00422FCC"/>
    <w:rsid w:val="00423646"/>
    <w:rsid w:val="004243AF"/>
    <w:rsid w:val="004247F3"/>
    <w:rsid w:val="00424B48"/>
    <w:rsid w:val="00424BC0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13"/>
    <w:rsid w:val="004357E8"/>
    <w:rsid w:val="00435C79"/>
    <w:rsid w:val="004366C4"/>
    <w:rsid w:val="004367C1"/>
    <w:rsid w:val="00436A72"/>
    <w:rsid w:val="00437140"/>
    <w:rsid w:val="004372F1"/>
    <w:rsid w:val="004373D8"/>
    <w:rsid w:val="004376CC"/>
    <w:rsid w:val="00437BB5"/>
    <w:rsid w:val="00437D31"/>
    <w:rsid w:val="00437D38"/>
    <w:rsid w:val="00437F93"/>
    <w:rsid w:val="0044040D"/>
    <w:rsid w:val="00440E42"/>
    <w:rsid w:val="00441149"/>
    <w:rsid w:val="004412A1"/>
    <w:rsid w:val="00441BB5"/>
    <w:rsid w:val="004420BC"/>
    <w:rsid w:val="004424FB"/>
    <w:rsid w:val="0044350F"/>
    <w:rsid w:val="0044366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475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AFD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38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6D2D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D9"/>
    <w:rsid w:val="004941EA"/>
    <w:rsid w:val="0049436D"/>
    <w:rsid w:val="004944DD"/>
    <w:rsid w:val="00494C9F"/>
    <w:rsid w:val="00494F89"/>
    <w:rsid w:val="00495015"/>
    <w:rsid w:val="004954F5"/>
    <w:rsid w:val="00495DC0"/>
    <w:rsid w:val="00495FCF"/>
    <w:rsid w:val="004960FA"/>
    <w:rsid w:val="00496DFD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3D4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D4D"/>
    <w:rsid w:val="004A6FDE"/>
    <w:rsid w:val="004A7290"/>
    <w:rsid w:val="004A7AE7"/>
    <w:rsid w:val="004B01F5"/>
    <w:rsid w:val="004B0206"/>
    <w:rsid w:val="004B086F"/>
    <w:rsid w:val="004B0EB7"/>
    <w:rsid w:val="004B0FD3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0F0E"/>
    <w:rsid w:val="004C156A"/>
    <w:rsid w:val="004C1C4D"/>
    <w:rsid w:val="004C2B84"/>
    <w:rsid w:val="004C3371"/>
    <w:rsid w:val="004C339F"/>
    <w:rsid w:val="004C38B0"/>
    <w:rsid w:val="004C3935"/>
    <w:rsid w:val="004C3CAF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C7BD0"/>
    <w:rsid w:val="004D00AD"/>
    <w:rsid w:val="004D00E5"/>
    <w:rsid w:val="004D029B"/>
    <w:rsid w:val="004D0A2F"/>
    <w:rsid w:val="004D128A"/>
    <w:rsid w:val="004D12B0"/>
    <w:rsid w:val="004D14F3"/>
    <w:rsid w:val="004D1613"/>
    <w:rsid w:val="004D18AE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4F8"/>
    <w:rsid w:val="004D4629"/>
    <w:rsid w:val="004D4A94"/>
    <w:rsid w:val="004D5064"/>
    <w:rsid w:val="004D5A90"/>
    <w:rsid w:val="004D5E77"/>
    <w:rsid w:val="004D62AB"/>
    <w:rsid w:val="004D6B09"/>
    <w:rsid w:val="004D70BB"/>
    <w:rsid w:val="004D7939"/>
    <w:rsid w:val="004D7B3F"/>
    <w:rsid w:val="004E013C"/>
    <w:rsid w:val="004E0761"/>
    <w:rsid w:val="004E111A"/>
    <w:rsid w:val="004E1150"/>
    <w:rsid w:val="004E17F5"/>
    <w:rsid w:val="004E1827"/>
    <w:rsid w:val="004E1CFE"/>
    <w:rsid w:val="004E1EAE"/>
    <w:rsid w:val="004E264E"/>
    <w:rsid w:val="004E2721"/>
    <w:rsid w:val="004E2761"/>
    <w:rsid w:val="004E2E8F"/>
    <w:rsid w:val="004E37B9"/>
    <w:rsid w:val="004E3858"/>
    <w:rsid w:val="004E4312"/>
    <w:rsid w:val="004E4B40"/>
    <w:rsid w:val="004E52BD"/>
    <w:rsid w:val="004E52BE"/>
    <w:rsid w:val="004E57EE"/>
    <w:rsid w:val="004E59BB"/>
    <w:rsid w:val="004E5C61"/>
    <w:rsid w:val="004E5C82"/>
    <w:rsid w:val="004E689F"/>
    <w:rsid w:val="004E69A7"/>
    <w:rsid w:val="004E6F58"/>
    <w:rsid w:val="004E71FA"/>
    <w:rsid w:val="004E7AE3"/>
    <w:rsid w:val="004E7D27"/>
    <w:rsid w:val="004F03DD"/>
    <w:rsid w:val="004F0AA1"/>
    <w:rsid w:val="004F0AE9"/>
    <w:rsid w:val="004F10F4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8A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B91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506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17D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6E88"/>
    <w:rsid w:val="0052789D"/>
    <w:rsid w:val="00527EED"/>
    <w:rsid w:val="00527FAA"/>
    <w:rsid w:val="005300C2"/>
    <w:rsid w:val="00530669"/>
    <w:rsid w:val="005308D9"/>
    <w:rsid w:val="00530AFF"/>
    <w:rsid w:val="005315B8"/>
    <w:rsid w:val="00531B76"/>
    <w:rsid w:val="00531EBE"/>
    <w:rsid w:val="005320BF"/>
    <w:rsid w:val="0053237C"/>
    <w:rsid w:val="005326B6"/>
    <w:rsid w:val="00532DA4"/>
    <w:rsid w:val="00533576"/>
    <w:rsid w:val="0053361D"/>
    <w:rsid w:val="00533AAA"/>
    <w:rsid w:val="00533E66"/>
    <w:rsid w:val="00533F7D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631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4A65"/>
    <w:rsid w:val="00564D5A"/>
    <w:rsid w:val="00565669"/>
    <w:rsid w:val="005659B6"/>
    <w:rsid w:val="00565BB7"/>
    <w:rsid w:val="00565EF1"/>
    <w:rsid w:val="00566526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6F31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1E14"/>
    <w:rsid w:val="005822C6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399"/>
    <w:rsid w:val="005A1993"/>
    <w:rsid w:val="005A26D1"/>
    <w:rsid w:val="005A2D6F"/>
    <w:rsid w:val="005A3145"/>
    <w:rsid w:val="005A323C"/>
    <w:rsid w:val="005A32D6"/>
    <w:rsid w:val="005A33DA"/>
    <w:rsid w:val="005A3999"/>
    <w:rsid w:val="005A452B"/>
    <w:rsid w:val="005A45E5"/>
    <w:rsid w:val="005A46C3"/>
    <w:rsid w:val="005A47A1"/>
    <w:rsid w:val="005A493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3C2E"/>
    <w:rsid w:val="005B428E"/>
    <w:rsid w:val="005B454F"/>
    <w:rsid w:val="005B4898"/>
    <w:rsid w:val="005B4F69"/>
    <w:rsid w:val="005B5041"/>
    <w:rsid w:val="005B513D"/>
    <w:rsid w:val="005B5FF5"/>
    <w:rsid w:val="005B6848"/>
    <w:rsid w:val="005B6B67"/>
    <w:rsid w:val="005B6D1A"/>
    <w:rsid w:val="005B70E0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424"/>
    <w:rsid w:val="005C25C6"/>
    <w:rsid w:val="005C2685"/>
    <w:rsid w:val="005C2B49"/>
    <w:rsid w:val="005C2EF1"/>
    <w:rsid w:val="005C2F9D"/>
    <w:rsid w:val="005C2FB0"/>
    <w:rsid w:val="005C32AB"/>
    <w:rsid w:val="005C3472"/>
    <w:rsid w:val="005C37F5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00E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CB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09"/>
    <w:rsid w:val="005D408F"/>
    <w:rsid w:val="005D4764"/>
    <w:rsid w:val="005D48AB"/>
    <w:rsid w:val="005D48BD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3FD2"/>
    <w:rsid w:val="005E426E"/>
    <w:rsid w:val="005E43E0"/>
    <w:rsid w:val="005E479D"/>
    <w:rsid w:val="005E48B4"/>
    <w:rsid w:val="005E4995"/>
    <w:rsid w:val="005E4A01"/>
    <w:rsid w:val="005E4E29"/>
    <w:rsid w:val="005E4F51"/>
    <w:rsid w:val="005E641A"/>
    <w:rsid w:val="005E651C"/>
    <w:rsid w:val="005E6652"/>
    <w:rsid w:val="005E6B1D"/>
    <w:rsid w:val="005E6D19"/>
    <w:rsid w:val="005E6EA1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5669"/>
    <w:rsid w:val="005F60F7"/>
    <w:rsid w:val="005F6447"/>
    <w:rsid w:val="005F6B43"/>
    <w:rsid w:val="005F749B"/>
    <w:rsid w:val="005F75EE"/>
    <w:rsid w:val="005F7838"/>
    <w:rsid w:val="005F7A2E"/>
    <w:rsid w:val="005F7D0F"/>
    <w:rsid w:val="00600051"/>
    <w:rsid w:val="00600835"/>
    <w:rsid w:val="00600B7E"/>
    <w:rsid w:val="00600D50"/>
    <w:rsid w:val="006012C5"/>
    <w:rsid w:val="0060150B"/>
    <w:rsid w:val="00601A7F"/>
    <w:rsid w:val="00601E18"/>
    <w:rsid w:val="00602363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72"/>
    <w:rsid w:val="006103CC"/>
    <w:rsid w:val="00610742"/>
    <w:rsid w:val="00610754"/>
    <w:rsid w:val="0061176B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A4A"/>
    <w:rsid w:val="00616D59"/>
    <w:rsid w:val="00617051"/>
    <w:rsid w:val="00617593"/>
    <w:rsid w:val="00617ECB"/>
    <w:rsid w:val="00620800"/>
    <w:rsid w:val="006208D8"/>
    <w:rsid w:val="00620E4D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4AFA"/>
    <w:rsid w:val="006251CD"/>
    <w:rsid w:val="00625685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1902"/>
    <w:rsid w:val="00632019"/>
    <w:rsid w:val="00632972"/>
    <w:rsid w:val="006329F9"/>
    <w:rsid w:val="00633381"/>
    <w:rsid w:val="0063348D"/>
    <w:rsid w:val="00633ED1"/>
    <w:rsid w:val="00633F0C"/>
    <w:rsid w:val="00633FD7"/>
    <w:rsid w:val="00634075"/>
    <w:rsid w:val="00634626"/>
    <w:rsid w:val="00634B08"/>
    <w:rsid w:val="00634FC0"/>
    <w:rsid w:val="00635394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12D"/>
    <w:rsid w:val="006434DD"/>
    <w:rsid w:val="006434F3"/>
    <w:rsid w:val="00643F0D"/>
    <w:rsid w:val="00644910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097A"/>
    <w:rsid w:val="0065130E"/>
    <w:rsid w:val="006519E1"/>
    <w:rsid w:val="006522CA"/>
    <w:rsid w:val="006526C7"/>
    <w:rsid w:val="00652E12"/>
    <w:rsid w:val="006534BB"/>
    <w:rsid w:val="006542F3"/>
    <w:rsid w:val="006548AC"/>
    <w:rsid w:val="0065503B"/>
    <w:rsid w:val="00655099"/>
    <w:rsid w:val="006555F9"/>
    <w:rsid w:val="00655B0D"/>
    <w:rsid w:val="00655B16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47F"/>
    <w:rsid w:val="006645F5"/>
    <w:rsid w:val="006647EE"/>
    <w:rsid w:val="006650E7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67FE1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16C3"/>
    <w:rsid w:val="006822C7"/>
    <w:rsid w:val="00683596"/>
    <w:rsid w:val="006836DA"/>
    <w:rsid w:val="00683919"/>
    <w:rsid w:val="00683BE5"/>
    <w:rsid w:val="006846DC"/>
    <w:rsid w:val="00684A46"/>
    <w:rsid w:val="00684E40"/>
    <w:rsid w:val="00684ECC"/>
    <w:rsid w:val="00685551"/>
    <w:rsid w:val="00685A8B"/>
    <w:rsid w:val="00685B52"/>
    <w:rsid w:val="006861D3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14B"/>
    <w:rsid w:val="00697B04"/>
    <w:rsid w:val="00697EB4"/>
    <w:rsid w:val="006A0532"/>
    <w:rsid w:val="006A063E"/>
    <w:rsid w:val="006A0696"/>
    <w:rsid w:val="006A06B3"/>
    <w:rsid w:val="006A06E2"/>
    <w:rsid w:val="006A09D8"/>
    <w:rsid w:val="006A1BF5"/>
    <w:rsid w:val="006A22C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34B1"/>
    <w:rsid w:val="006B3E6D"/>
    <w:rsid w:val="006B47C5"/>
    <w:rsid w:val="006B4C17"/>
    <w:rsid w:val="006B5949"/>
    <w:rsid w:val="006B5E21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D4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BAF"/>
    <w:rsid w:val="006C6C21"/>
    <w:rsid w:val="006C7039"/>
    <w:rsid w:val="006C7419"/>
    <w:rsid w:val="006C7FC0"/>
    <w:rsid w:val="006D00EE"/>
    <w:rsid w:val="006D070A"/>
    <w:rsid w:val="006D087B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0E"/>
    <w:rsid w:val="006D3145"/>
    <w:rsid w:val="006D32A6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3F0"/>
    <w:rsid w:val="006D741A"/>
    <w:rsid w:val="006D7739"/>
    <w:rsid w:val="006D7778"/>
    <w:rsid w:val="006E03AD"/>
    <w:rsid w:val="006E043A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894"/>
    <w:rsid w:val="006E43BD"/>
    <w:rsid w:val="006E4CC6"/>
    <w:rsid w:val="006E5B2B"/>
    <w:rsid w:val="006E5EFC"/>
    <w:rsid w:val="006E6187"/>
    <w:rsid w:val="006E620B"/>
    <w:rsid w:val="006E65AB"/>
    <w:rsid w:val="006E65F1"/>
    <w:rsid w:val="006E66A0"/>
    <w:rsid w:val="006E6F41"/>
    <w:rsid w:val="006E7018"/>
    <w:rsid w:val="006F0202"/>
    <w:rsid w:val="006F0AC1"/>
    <w:rsid w:val="006F0C20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829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1F8A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2B1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208"/>
    <w:rsid w:val="00712801"/>
    <w:rsid w:val="007133B6"/>
    <w:rsid w:val="00713600"/>
    <w:rsid w:val="00713A44"/>
    <w:rsid w:val="00713B8B"/>
    <w:rsid w:val="00714900"/>
    <w:rsid w:val="00714EC2"/>
    <w:rsid w:val="0071503D"/>
    <w:rsid w:val="00715438"/>
    <w:rsid w:val="00715813"/>
    <w:rsid w:val="0071589E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4D3"/>
    <w:rsid w:val="00724EE5"/>
    <w:rsid w:val="0072625E"/>
    <w:rsid w:val="00726579"/>
    <w:rsid w:val="0072660C"/>
    <w:rsid w:val="007269FB"/>
    <w:rsid w:val="00726EBC"/>
    <w:rsid w:val="00727380"/>
    <w:rsid w:val="00727971"/>
    <w:rsid w:val="00727E06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073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E96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319"/>
    <w:rsid w:val="00771501"/>
    <w:rsid w:val="00772692"/>
    <w:rsid w:val="00772CF2"/>
    <w:rsid w:val="00772D64"/>
    <w:rsid w:val="00773E75"/>
    <w:rsid w:val="00774029"/>
    <w:rsid w:val="00775243"/>
    <w:rsid w:val="007753B6"/>
    <w:rsid w:val="00775B21"/>
    <w:rsid w:val="00775D38"/>
    <w:rsid w:val="00776199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E9D"/>
    <w:rsid w:val="007821F5"/>
    <w:rsid w:val="007827FA"/>
    <w:rsid w:val="00782AC3"/>
    <w:rsid w:val="00782D24"/>
    <w:rsid w:val="00783286"/>
    <w:rsid w:val="007839D5"/>
    <w:rsid w:val="0078429F"/>
    <w:rsid w:val="00784593"/>
    <w:rsid w:val="0078473D"/>
    <w:rsid w:val="00784BE9"/>
    <w:rsid w:val="00784D0C"/>
    <w:rsid w:val="00784FBA"/>
    <w:rsid w:val="0078581B"/>
    <w:rsid w:val="00785AB3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325"/>
    <w:rsid w:val="007A6355"/>
    <w:rsid w:val="007A65F8"/>
    <w:rsid w:val="007A66F1"/>
    <w:rsid w:val="007A6760"/>
    <w:rsid w:val="007A6E3A"/>
    <w:rsid w:val="007A70BF"/>
    <w:rsid w:val="007A7F52"/>
    <w:rsid w:val="007B0099"/>
    <w:rsid w:val="007B0A68"/>
    <w:rsid w:val="007B0A96"/>
    <w:rsid w:val="007B1091"/>
    <w:rsid w:val="007B1364"/>
    <w:rsid w:val="007B15E9"/>
    <w:rsid w:val="007B2215"/>
    <w:rsid w:val="007B249D"/>
    <w:rsid w:val="007B2A2D"/>
    <w:rsid w:val="007B2C0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6BFF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06B"/>
    <w:rsid w:val="007C22D1"/>
    <w:rsid w:val="007C261F"/>
    <w:rsid w:val="007C2946"/>
    <w:rsid w:val="007C2DD0"/>
    <w:rsid w:val="007C2FD7"/>
    <w:rsid w:val="007C3904"/>
    <w:rsid w:val="007C3E45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0ECA"/>
    <w:rsid w:val="007D101D"/>
    <w:rsid w:val="007D101F"/>
    <w:rsid w:val="007D151E"/>
    <w:rsid w:val="007D1596"/>
    <w:rsid w:val="007D2CF7"/>
    <w:rsid w:val="007D2F4A"/>
    <w:rsid w:val="007D318D"/>
    <w:rsid w:val="007D3803"/>
    <w:rsid w:val="007D3E46"/>
    <w:rsid w:val="007D40F4"/>
    <w:rsid w:val="007D4273"/>
    <w:rsid w:val="007D4E33"/>
    <w:rsid w:val="007D51AF"/>
    <w:rsid w:val="007D5938"/>
    <w:rsid w:val="007D5E5E"/>
    <w:rsid w:val="007D6599"/>
    <w:rsid w:val="007D6EE2"/>
    <w:rsid w:val="007D70EC"/>
    <w:rsid w:val="007D74E2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53F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061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8DB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4B04"/>
    <w:rsid w:val="0080511F"/>
    <w:rsid w:val="008052A5"/>
    <w:rsid w:val="008052DB"/>
    <w:rsid w:val="008053E0"/>
    <w:rsid w:val="00805E19"/>
    <w:rsid w:val="0080654C"/>
    <w:rsid w:val="00806A20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4CE1"/>
    <w:rsid w:val="0081526D"/>
    <w:rsid w:val="008153F4"/>
    <w:rsid w:val="00815AA3"/>
    <w:rsid w:val="00815FCD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BC4"/>
    <w:rsid w:val="00822278"/>
    <w:rsid w:val="008227FB"/>
    <w:rsid w:val="00822CCE"/>
    <w:rsid w:val="00823475"/>
    <w:rsid w:val="0082366F"/>
    <w:rsid w:val="00823CF1"/>
    <w:rsid w:val="00823F3D"/>
    <w:rsid w:val="00823F6C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15"/>
    <w:rsid w:val="008262B1"/>
    <w:rsid w:val="008265AA"/>
    <w:rsid w:val="00826FF3"/>
    <w:rsid w:val="008270FA"/>
    <w:rsid w:val="008272E9"/>
    <w:rsid w:val="008275B7"/>
    <w:rsid w:val="00827715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7B"/>
    <w:rsid w:val="008371BC"/>
    <w:rsid w:val="0083730F"/>
    <w:rsid w:val="00837613"/>
    <w:rsid w:val="008376B3"/>
    <w:rsid w:val="00837794"/>
    <w:rsid w:val="00837C7A"/>
    <w:rsid w:val="00837E56"/>
    <w:rsid w:val="00837F8E"/>
    <w:rsid w:val="0084107F"/>
    <w:rsid w:val="0084120D"/>
    <w:rsid w:val="0084173C"/>
    <w:rsid w:val="00842B58"/>
    <w:rsid w:val="00842EC4"/>
    <w:rsid w:val="0084411E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39A"/>
    <w:rsid w:val="00847510"/>
    <w:rsid w:val="00847753"/>
    <w:rsid w:val="00847A94"/>
    <w:rsid w:val="00847EC3"/>
    <w:rsid w:val="0085091A"/>
    <w:rsid w:val="00850E08"/>
    <w:rsid w:val="0085109A"/>
    <w:rsid w:val="00851332"/>
    <w:rsid w:val="0085192D"/>
    <w:rsid w:val="00851F1E"/>
    <w:rsid w:val="00851FA1"/>
    <w:rsid w:val="00852BDD"/>
    <w:rsid w:val="008531E3"/>
    <w:rsid w:val="0085353A"/>
    <w:rsid w:val="00853F9C"/>
    <w:rsid w:val="00854108"/>
    <w:rsid w:val="00854173"/>
    <w:rsid w:val="00854341"/>
    <w:rsid w:val="00854628"/>
    <w:rsid w:val="00854722"/>
    <w:rsid w:val="00854AB7"/>
    <w:rsid w:val="00854DF6"/>
    <w:rsid w:val="0085510C"/>
    <w:rsid w:val="008555A4"/>
    <w:rsid w:val="00855AEC"/>
    <w:rsid w:val="00855D3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635"/>
    <w:rsid w:val="00867FDE"/>
    <w:rsid w:val="0087004D"/>
    <w:rsid w:val="00871280"/>
    <w:rsid w:val="008719BD"/>
    <w:rsid w:val="00871ACE"/>
    <w:rsid w:val="00871EAF"/>
    <w:rsid w:val="0087265E"/>
    <w:rsid w:val="00872685"/>
    <w:rsid w:val="008726AF"/>
    <w:rsid w:val="008726BF"/>
    <w:rsid w:val="008729D4"/>
    <w:rsid w:val="00872B5F"/>
    <w:rsid w:val="00872F5C"/>
    <w:rsid w:val="008736DF"/>
    <w:rsid w:val="00873F47"/>
    <w:rsid w:val="00874069"/>
    <w:rsid w:val="008745C0"/>
    <w:rsid w:val="00874876"/>
    <w:rsid w:val="008748EC"/>
    <w:rsid w:val="00874F17"/>
    <w:rsid w:val="00875085"/>
    <w:rsid w:val="00875587"/>
    <w:rsid w:val="00875B54"/>
    <w:rsid w:val="00876129"/>
    <w:rsid w:val="0087670D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303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179"/>
    <w:rsid w:val="00894215"/>
    <w:rsid w:val="00895009"/>
    <w:rsid w:val="008959F6"/>
    <w:rsid w:val="00895DA5"/>
    <w:rsid w:val="00895F47"/>
    <w:rsid w:val="00896487"/>
    <w:rsid w:val="00896B19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4A2"/>
    <w:rsid w:val="008B282E"/>
    <w:rsid w:val="008B3B4D"/>
    <w:rsid w:val="008B3E3F"/>
    <w:rsid w:val="008B4D85"/>
    <w:rsid w:val="008B59D1"/>
    <w:rsid w:val="008B5F5B"/>
    <w:rsid w:val="008B63C0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957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9F2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68E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E9E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9F2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4FD0"/>
    <w:rsid w:val="008E5BC5"/>
    <w:rsid w:val="008E5CAA"/>
    <w:rsid w:val="008E670A"/>
    <w:rsid w:val="008E70D3"/>
    <w:rsid w:val="008E7EB6"/>
    <w:rsid w:val="008F036E"/>
    <w:rsid w:val="008F0B50"/>
    <w:rsid w:val="008F12B1"/>
    <w:rsid w:val="008F278C"/>
    <w:rsid w:val="008F38E7"/>
    <w:rsid w:val="008F4793"/>
    <w:rsid w:val="008F483B"/>
    <w:rsid w:val="008F4D0B"/>
    <w:rsid w:val="008F526C"/>
    <w:rsid w:val="008F5B65"/>
    <w:rsid w:val="008F5EEC"/>
    <w:rsid w:val="008F602D"/>
    <w:rsid w:val="008F64A9"/>
    <w:rsid w:val="008F6704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CF"/>
    <w:rsid w:val="00901DFB"/>
    <w:rsid w:val="009026D3"/>
    <w:rsid w:val="0090274D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2A6"/>
    <w:rsid w:val="00907317"/>
    <w:rsid w:val="00910250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BC8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17F7D"/>
    <w:rsid w:val="009205DE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693"/>
    <w:rsid w:val="00933801"/>
    <w:rsid w:val="00933A6C"/>
    <w:rsid w:val="00933C3B"/>
    <w:rsid w:val="009340D7"/>
    <w:rsid w:val="00935798"/>
    <w:rsid w:val="00935980"/>
    <w:rsid w:val="00935D70"/>
    <w:rsid w:val="00936099"/>
    <w:rsid w:val="0093659E"/>
    <w:rsid w:val="00936B75"/>
    <w:rsid w:val="009370F2"/>
    <w:rsid w:val="0093713D"/>
    <w:rsid w:val="009376B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2EDD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5AF"/>
    <w:rsid w:val="0094772B"/>
    <w:rsid w:val="00947C81"/>
    <w:rsid w:val="00947D04"/>
    <w:rsid w:val="009505AB"/>
    <w:rsid w:val="00950993"/>
    <w:rsid w:val="00950B25"/>
    <w:rsid w:val="0095100B"/>
    <w:rsid w:val="00951122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728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1E77"/>
    <w:rsid w:val="0096265B"/>
    <w:rsid w:val="0096294B"/>
    <w:rsid w:val="009634C8"/>
    <w:rsid w:val="009639BC"/>
    <w:rsid w:val="00964329"/>
    <w:rsid w:val="00964608"/>
    <w:rsid w:val="0096473C"/>
    <w:rsid w:val="00964C55"/>
    <w:rsid w:val="00964CF0"/>
    <w:rsid w:val="00964EAC"/>
    <w:rsid w:val="009650E9"/>
    <w:rsid w:val="00965E17"/>
    <w:rsid w:val="00965F3F"/>
    <w:rsid w:val="009664D2"/>
    <w:rsid w:val="009667B8"/>
    <w:rsid w:val="009668B7"/>
    <w:rsid w:val="00966EA1"/>
    <w:rsid w:val="00966F41"/>
    <w:rsid w:val="00966F93"/>
    <w:rsid w:val="00967070"/>
    <w:rsid w:val="009670EE"/>
    <w:rsid w:val="0096784E"/>
    <w:rsid w:val="0097022C"/>
    <w:rsid w:val="009704D8"/>
    <w:rsid w:val="00970EB1"/>
    <w:rsid w:val="00970F7C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4FCE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3FC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37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534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5F8F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4D0"/>
    <w:rsid w:val="009A764C"/>
    <w:rsid w:val="009A770F"/>
    <w:rsid w:val="009A7766"/>
    <w:rsid w:val="009A7D1D"/>
    <w:rsid w:val="009B00C4"/>
    <w:rsid w:val="009B0A57"/>
    <w:rsid w:val="009B14F2"/>
    <w:rsid w:val="009B1540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685"/>
    <w:rsid w:val="009C1830"/>
    <w:rsid w:val="009C1C14"/>
    <w:rsid w:val="009C1D95"/>
    <w:rsid w:val="009C269C"/>
    <w:rsid w:val="009C2985"/>
    <w:rsid w:val="009C2F34"/>
    <w:rsid w:val="009C2FFD"/>
    <w:rsid w:val="009C30C7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03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473"/>
    <w:rsid w:val="009D1688"/>
    <w:rsid w:val="009D18DD"/>
    <w:rsid w:val="009D24EE"/>
    <w:rsid w:val="009D26CC"/>
    <w:rsid w:val="009D2722"/>
    <w:rsid w:val="009D3197"/>
    <w:rsid w:val="009D3D91"/>
    <w:rsid w:val="009D4A51"/>
    <w:rsid w:val="009D6458"/>
    <w:rsid w:val="009D6954"/>
    <w:rsid w:val="009D6C7C"/>
    <w:rsid w:val="009D6E97"/>
    <w:rsid w:val="009D7018"/>
    <w:rsid w:val="009D7057"/>
    <w:rsid w:val="009D714C"/>
    <w:rsid w:val="009D786F"/>
    <w:rsid w:val="009E03E0"/>
    <w:rsid w:val="009E099D"/>
    <w:rsid w:val="009E09E1"/>
    <w:rsid w:val="009E0CBB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0905"/>
    <w:rsid w:val="009F1088"/>
    <w:rsid w:val="009F192D"/>
    <w:rsid w:val="009F1DB6"/>
    <w:rsid w:val="009F21F3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852"/>
    <w:rsid w:val="009F494B"/>
    <w:rsid w:val="009F4B6D"/>
    <w:rsid w:val="009F4BA5"/>
    <w:rsid w:val="009F4E50"/>
    <w:rsid w:val="009F5570"/>
    <w:rsid w:val="009F5DB4"/>
    <w:rsid w:val="009F6273"/>
    <w:rsid w:val="009F62C8"/>
    <w:rsid w:val="009F67A9"/>
    <w:rsid w:val="009F6B07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1C1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AF8"/>
    <w:rsid w:val="00A04E44"/>
    <w:rsid w:val="00A04EED"/>
    <w:rsid w:val="00A05553"/>
    <w:rsid w:val="00A05E77"/>
    <w:rsid w:val="00A06073"/>
    <w:rsid w:val="00A06382"/>
    <w:rsid w:val="00A06C0D"/>
    <w:rsid w:val="00A06FE3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EC3"/>
    <w:rsid w:val="00A11F92"/>
    <w:rsid w:val="00A121AB"/>
    <w:rsid w:val="00A124CC"/>
    <w:rsid w:val="00A1365F"/>
    <w:rsid w:val="00A13D4F"/>
    <w:rsid w:val="00A14146"/>
    <w:rsid w:val="00A1435A"/>
    <w:rsid w:val="00A14CFA"/>
    <w:rsid w:val="00A15223"/>
    <w:rsid w:val="00A15D10"/>
    <w:rsid w:val="00A16084"/>
    <w:rsid w:val="00A160FD"/>
    <w:rsid w:val="00A1628D"/>
    <w:rsid w:val="00A16806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1E73"/>
    <w:rsid w:val="00A2235E"/>
    <w:rsid w:val="00A22BDC"/>
    <w:rsid w:val="00A22C28"/>
    <w:rsid w:val="00A24084"/>
    <w:rsid w:val="00A2555B"/>
    <w:rsid w:val="00A25EB2"/>
    <w:rsid w:val="00A26B63"/>
    <w:rsid w:val="00A26D59"/>
    <w:rsid w:val="00A273E5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6C7F"/>
    <w:rsid w:val="00A378FD"/>
    <w:rsid w:val="00A37CBD"/>
    <w:rsid w:val="00A4137B"/>
    <w:rsid w:val="00A41E08"/>
    <w:rsid w:val="00A420E2"/>
    <w:rsid w:val="00A42C6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B8E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5C72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AC8"/>
    <w:rsid w:val="00A67D18"/>
    <w:rsid w:val="00A67FF7"/>
    <w:rsid w:val="00A70069"/>
    <w:rsid w:val="00A7053E"/>
    <w:rsid w:val="00A709E7"/>
    <w:rsid w:val="00A7218E"/>
    <w:rsid w:val="00A723E4"/>
    <w:rsid w:val="00A72741"/>
    <w:rsid w:val="00A73440"/>
    <w:rsid w:val="00A73A6C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5FED"/>
    <w:rsid w:val="00A76057"/>
    <w:rsid w:val="00A76084"/>
    <w:rsid w:val="00A762EE"/>
    <w:rsid w:val="00A77143"/>
    <w:rsid w:val="00A77B71"/>
    <w:rsid w:val="00A77E42"/>
    <w:rsid w:val="00A77EC8"/>
    <w:rsid w:val="00A80A42"/>
    <w:rsid w:val="00A80CCA"/>
    <w:rsid w:val="00A80CCC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02"/>
    <w:rsid w:val="00A85F69"/>
    <w:rsid w:val="00A8642E"/>
    <w:rsid w:val="00A86CC4"/>
    <w:rsid w:val="00A87AAA"/>
    <w:rsid w:val="00A87D96"/>
    <w:rsid w:val="00A9019E"/>
    <w:rsid w:val="00A90495"/>
    <w:rsid w:val="00A90733"/>
    <w:rsid w:val="00A907C5"/>
    <w:rsid w:val="00A911BB"/>
    <w:rsid w:val="00A9176B"/>
    <w:rsid w:val="00A91822"/>
    <w:rsid w:val="00A91B70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D9C"/>
    <w:rsid w:val="00A95E43"/>
    <w:rsid w:val="00A96D4C"/>
    <w:rsid w:val="00A9779F"/>
    <w:rsid w:val="00A97801"/>
    <w:rsid w:val="00A97A93"/>
    <w:rsid w:val="00A97C8A"/>
    <w:rsid w:val="00AA0027"/>
    <w:rsid w:val="00AA075E"/>
    <w:rsid w:val="00AA1554"/>
    <w:rsid w:val="00AA17B2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8BA"/>
    <w:rsid w:val="00AB1F31"/>
    <w:rsid w:val="00AB21CF"/>
    <w:rsid w:val="00AB2273"/>
    <w:rsid w:val="00AB2928"/>
    <w:rsid w:val="00AB2FEB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B86"/>
    <w:rsid w:val="00AC0C27"/>
    <w:rsid w:val="00AC0DCA"/>
    <w:rsid w:val="00AC1035"/>
    <w:rsid w:val="00AC163B"/>
    <w:rsid w:val="00AC1BA8"/>
    <w:rsid w:val="00AC1CA4"/>
    <w:rsid w:val="00AC1FEF"/>
    <w:rsid w:val="00AC2714"/>
    <w:rsid w:val="00AC3892"/>
    <w:rsid w:val="00AC3FEF"/>
    <w:rsid w:val="00AC49BA"/>
    <w:rsid w:val="00AC4A89"/>
    <w:rsid w:val="00AC4F3B"/>
    <w:rsid w:val="00AC5BCB"/>
    <w:rsid w:val="00AC5E6F"/>
    <w:rsid w:val="00AC607E"/>
    <w:rsid w:val="00AC6699"/>
    <w:rsid w:val="00AC675F"/>
    <w:rsid w:val="00AC7EAD"/>
    <w:rsid w:val="00AC7F8E"/>
    <w:rsid w:val="00AD024D"/>
    <w:rsid w:val="00AD0639"/>
    <w:rsid w:val="00AD0D7B"/>
    <w:rsid w:val="00AD193C"/>
    <w:rsid w:val="00AD21FD"/>
    <w:rsid w:val="00AD284F"/>
    <w:rsid w:val="00AD2990"/>
    <w:rsid w:val="00AD29EA"/>
    <w:rsid w:val="00AD2B35"/>
    <w:rsid w:val="00AD2B7D"/>
    <w:rsid w:val="00AD2E6C"/>
    <w:rsid w:val="00AD3110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8D5"/>
    <w:rsid w:val="00AD79A6"/>
    <w:rsid w:val="00AD7C50"/>
    <w:rsid w:val="00AD7DA6"/>
    <w:rsid w:val="00AE0A7C"/>
    <w:rsid w:val="00AE0F9B"/>
    <w:rsid w:val="00AE16DC"/>
    <w:rsid w:val="00AE198E"/>
    <w:rsid w:val="00AE1AB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136"/>
    <w:rsid w:val="00AF11B8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46E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1EC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64D"/>
    <w:rsid w:val="00B16A3F"/>
    <w:rsid w:val="00B16B6C"/>
    <w:rsid w:val="00B16F10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3683"/>
    <w:rsid w:val="00B3488E"/>
    <w:rsid w:val="00B3530E"/>
    <w:rsid w:val="00B35B2E"/>
    <w:rsid w:val="00B35E6B"/>
    <w:rsid w:val="00B35F95"/>
    <w:rsid w:val="00B3694E"/>
    <w:rsid w:val="00B36ADF"/>
    <w:rsid w:val="00B36FDD"/>
    <w:rsid w:val="00B3746E"/>
    <w:rsid w:val="00B37D6F"/>
    <w:rsid w:val="00B37E47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30D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4D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67D7E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11C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715"/>
    <w:rsid w:val="00B76A32"/>
    <w:rsid w:val="00B7713A"/>
    <w:rsid w:val="00B77AD7"/>
    <w:rsid w:val="00B77B11"/>
    <w:rsid w:val="00B80ECF"/>
    <w:rsid w:val="00B814B9"/>
    <w:rsid w:val="00B817EB"/>
    <w:rsid w:val="00B81B00"/>
    <w:rsid w:val="00B81C93"/>
    <w:rsid w:val="00B820FF"/>
    <w:rsid w:val="00B82501"/>
    <w:rsid w:val="00B828B9"/>
    <w:rsid w:val="00B832F3"/>
    <w:rsid w:val="00B83301"/>
    <w:rsid w:val="00B83371"/>
    <w:rsid w:val="00B836FD"/>
    <w:rsid w:val="00B83799"/>
    <w:rsid w:val="00B83A8F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9E4"/>
    <w:rsid w:val="00B87FB4"/>
    <w:rsid w:val="00B905E0"/>
    <w:rsid w:val="00B9067D"/>
    <w:rsid w:val="00B90C98"/>
    <w:rsid w:val="00B91460"/>
    <w:rsid w:val="00B91475"/>
    <w:rsid w:val="00B91693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2B87"/>
    <w:rsid w:val="00BA34E2"/>
    <w:rsid w:val="00BA350B"/>
    <w:rsid w:val="00BA3698"/>
    <w:rsid w:val="00BA38B0"/>
    <w:rsid w:val="00BA3AC8"/>
    <w:rsid w:val="00BA452A"/>
    <w:rsid w:val="00BA48E9"/>
    <w:rsid w:val="00BA4B5B"/>
    <w:rsid w:val="00BA4F11"/>
    <w:rsid w:val="00BA53E2"/>
    <w:rsid w:val="00BA583B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0CFF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4A4C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220"/>
    <w:rsid w:val="00BC2455"/>
    <w:rsid w:val="00BC24C6"/>
    <w:rsid w:val="00BC2545"/>
    <w:rsid w:val="00BC2BBC"/>
    <w:rsid w:val="00BC2DD5"/>
    <w:rsid w:val="00BC2ED6"/>
    <w:rsid w:val="00BC3B18"/>
    <w:rsid w:val="00BC3BB7"/>
    <w:rsid w:val="00BC44F3"/>
    <w:rsid w:val="00BC462F"/>
    <w:rsid w:val="00BC48CE"/>
    <w:rsid w:val="00BC4CF3"/>
    <w:rsid w:val="00BC51B2"/>
    <w:rsid w:val="00BC596F"/>
    <w:rsid w:val="00BC675C"/>
    <w:rsid w:val="00BC6883"/>
    <w:rsid w:val="00BC6A95"/>
    <w:rsid w:val="00BC6D7B"/>
    <w:rsid w:val="00BC7226"/>
    <w:rsid w:val="00BC73D8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990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5735"/>
    <w:rsid w:val="00BD5C10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06"/>
    <w:rsid w:val="00BF16CA"/>
    <w:rsid w:val="00BF1ABD"/>
    <w:rsid w:val="00BF1ED6"/>
    <w:rsid w:val="00BF38D9"/>
    <w:rsid w:val="00BF39C2"/>
    <w:rsid w:val="00BF5147"/>
    <w:rsid w:val="00BF644F"/>
    <w:rsid w:val="00BF66EB"/>
    <w:rsid w:val="00BF78E2"/>
    <w:rsid w:val="00BF7D30"/>
    <w:rsid w:val="00C00058"/>
    <w:rsid w:val="00C002AC"/>
    <w:rsid w:val="00C014D0"/>
    <w:rsid w:val="00C01B92"/>
    <w:rsid w:val="00C02369"/>
    <w:rsid w:val="00C025AD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33A"/>
    <w:rsid w:val="00C076FF"/>
    <w:rsid w:val="00C07D50"/>
    <w:rsid w:val="00C1015A"/>
    <w:rsid w:val="00C103C7"/>
    <w:rsid w:val="00C105E2"/>
    <w:rsid w:val="00C10633"/>
    <w:rsid w:val="00C10775"/>
    <w:rsid w:val="00C10C61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69C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08EB"/>
    <w:rsid w:val="00C21596"/>
    <w:rsid w:val="00C21DB4"/>
    <w:rsid w:val="00C22309"/>
    <w:rsid w:val="00C22A97"/>
    <w:rsid w:val="00C22E08"/>
    <w:rsid w:val="00C23336"/>
    <w:rsid w:val="00C2360D"/>
    <w:rsid w:val="00C23696"/>
    <w:rsid w:val="00C23997"/>
    <w:rsid w:val="00C23FE2"/>
    <w:rsid w:val="00C24085"/>
    <w:rsid w:val="00C242CF"/>
    <w:rsid w:val="00C2449B"/>
    <w:rsid w:val="00C248FC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634C"/>
    <w:rsid w:val="00C276A5"/>
    <w:rsid w:val="00C2780A"/>
    <w:rsid w:val="00C30AA8"/>
    <w:rsid w:val="00C31615"/>
    <w:rsid w:val="00C32067"/>
    <w:rsid w:val="00C3288E"/>
    <w:rsid w:val="00C32DF5"/>
    <w:rsid w:val="00C33CA5"/>
    <w:rsid w:val="00C3444F"/>
    <w:rsid w:val="00C344EE"/>
    <w:rsid w:val="00C346A5"/>
    <w:rsid w:val="00C349C1"/>
    <w:rsid w:val="00C353C2"/>
    <w:rsid w:val="00C3587E"/>
    <w:rsid w:val="00C36E59"/>
    <w:rsid w:val="00C379AE"/>
    <w:rsid w:val="00C37CFA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8A2"/>
    <w:rsid w:val="00C4697C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1D0"/>
    <w:rsid w:val="00C5568B"/>
    <w:rsid w:val="00C55A52"/>
    <w:rsid w:val="00C56534"/>
    <w:rsid w:val="00C567F2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D40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39D"/>
    <w:rsid w:val="00C654DD"/>
    <w:rsid w:val="00C654ED"/>
    <w:rsid w:val="00C6588F"/>
    <w:rsid w:val="00C66745"/>
    <w:rsid w:val="00C67261"/>
    <w:rsid w:val="00C672E3"/>
    <w:rsid w:val="00C67444"/>
    <w:rsid w:val="00C678D4"/>
    <w:rsid w:val="00C67B2C"/>
    <w:rsid w:val="00C7018D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9FB"/>
    <w:rsid w:val="00C80CBB"/>
    <w:rsid w:val="00C814C8"/>
    <w:rsid w:val="00C815D7"/>
    <w:rsid w:val="00C81B72"/>
    <w:rsid w:val="00C81D03"/>
    <w:rsid w:val="00C81D1D"/>
    <w:rsid w:val="00C81E8D"/>
    <w:rsid w:val="00C8235D"/>
    <w:rsid w:val="00C825E6"/>
    <w:rsid w:val="00C829BB"/>
    <w:rsid w:val="00C82CE6"/>
    <w:rsid w:val="00C8370C"/>
    <w:rsid w:val="00C83AAD"/>
    <w:rsid w:val="00C83B9D"/>
    <w:rsid w:val="00C83F17"/>
    <w:rsid w:val="00C843AB"/>
    <w:rsid w:val="00C84662"/>
    <w:rsid w:val="00C8485B"/>
    <w:rsid w:val="00C85975"/>
    <w:rsid w:val="00C85C30"/>
    <w:rsid w:val="00C862E6"/>
    <w:rsid w:val="00C8646C"/>
    <w:rsid w:val="00C86AAD"/>
    <w:rsid w:val="00C86E69"/>
    <w:rsid w:val="00C8719D"/>
    <w:rsid w:val="00C87453"/>
    <w:rsid w:val="00C8759E"/>
    <w:rsid w:val="00C87920"/>
    <w:rsid w:val="00C903A2"/>
    <w:rsid w:val="00C90403"/>
    <w:rsid w:val="00C90706"/>
    <w:rsid w:val="00C90968"/>
    <w:rsid w:val="00C90976"/>
    <w:rsid w:val="00C90C11"/>
    <w:rsid w:val="00C9133F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D20"/>
    <w:rsid w:val="00C96E60"/>
    <w:rsid w:val="00C9760B"/>
    <w:rsid w:val="00C978A8"/>
    <w:rsid w:val="00C97D5D"/>
    <w:rsid w:val="00CA00D0"/>
    <w:rsid w:val="00CA08DE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5E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30A4"/>
    <w:rsid w:val="00CB30E2"/>
    <w:rsid w:val="00CB378B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588D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121"/>
    <w:rsid w:val="00CC534A"/>
    <w:rsid w:val="00CC5A98"/>
    <w:rsid w:val="00CC5C73"/>
    <w:rsid w:val="00CC6441"/>
    <w:rsid w:val="00CC708B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6CC"/>
    <w:rsid w:val="00CD4765"/>
    <w:rsid w:val="00CD4836"/>
    <w:rsid w:val="00CD57DF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10F"/>
    <w:rsid w:val="00CE43EA"/>
    <w:rsid w:val="00CE466E"/>
    <w:rsid w:val="00CE493B"/>
    <w:rsid w:val="00CE498B"/>
    <w:rsid w:val="00CE5014"/>
    <w:rsid w:val="00CE5E95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040"/>
    <w:rsid w:val="00CF5340"/>
    <w:rsid w:val="00CF5528"/>
    <w:rsid w:val="00CF5682"/>
    <w:rsid w:val="00CF6A4F"/>
    <w:rsid w:val="00CF6BB0"/>
    <w:rsid w:val="00CF6E05"/>
    <w:rsid w:val="00CF7314"/>
    <w:rsid w:val="00CF7437"/>
    <w:rsid w:val="00CF744C"/>
    <w:rsid w:val="00CF77FD"/>
    <w:rsid w:val="00CF7BAF"/>
    <w:rsid w:val="00CF7D44"/>
    <w:rsid w:val="00D004F9"/>
    <w:rsid w:val="00D00B41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7A2"/>
    <w:rsid w:val="00D04A23"/>
    <w:rsid w:val="00D04B81"/>
    <w:rsid w:val="00D04F95"/>
    <w:rsid w:val="00D05276"/>
    <w:rsid w:val="00D0596F"/>
    <w:rsid w:val="00D05A8C"/>
    <w:rsid w:val="00D069CF"/>
    <w:rsid w:val="00D06A40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49C5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56"/>
    <w:rsid w:val="00D20C86"/>
    <w:rsid w:val="00D21C16"/>
    <w:rsid w:val="00D22AB4"/>
    <w:rsid w:val="00D22DD6"/>
    <w:rsid w:val="00D24497"/>
    <w:rsid w:val="00D2480E"/>
    <w:rsid w:val="00D2534D"/>
    <w:rsid w:val="00D25572"/>
    <w:rsid w:val="00D26013"/>
    <w:rsid w:val="00D269AB"/>
    <w:rsid w:val="00D26ACB"/>
    <w:rsid w:val="00D26B51"/>
    <w:rsid w:val="00D272CF"/>
    <w:rsid w:val="00D27398"/>
    <w:rsid w:val="00D27867"/>
    <w:rsid w:val="00D30033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40C5"/>
    <w:rsid w:val="00D349D7"/>
    <w:rsid w:val="00D34E8E"/>
    <w:rsid w:val="00D35077"/>
    <w:rsid w:val="00D35340"/>
    <w:rsid w:val="00D3582D"/>
    <w:rsid w:val="00D35EDD"/>
    <w:rsid w:val="00D35F20"/>
    <w:rsid w:val="00D3635C"/>
    <w:rsid w:val="00D36CE9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BC6"/>
    <w:rsid w:val="00D42F1F"/>
    <w:rsid w:val="00D435FB"/>
    <w:rsid w:val="00D44113"/>
    <w:rsid w:val="00D442DF"/>
    <w:rsid w:val="00D44CA4"/>
    <w:rsid w:val="00D4533B"/>
    <w:rsid w:val="00D453A6"/>
    <w:rsid w:val="00D45A62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8FD"/>
    <w:rsid w:val="00D55AEA"/>
    <w:rsid w:val="00D55C31"/>
    <w:rsid w:val="00D55E20"/>
    <w:rsid w:val="00D55FDC"/>
    <w:rsid w:val="00D56438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6D8"/>
    <w:rsid w:val="00D6187B"/>
    <w:rsid w:val="00D61A83"/>
    <w:rsid w:val="00D621E1"/>
    <w:rsid w:val="00D62C0B"/>
    <w:rsid w:val="00D63532"/>
    <w:rsid w:val="00D63BE7"/>
    <w:rsid w:val="00D64642"/>
    <w:rsid w:val="00D6507B"/>
    <w:rsid w:val="00D6520D"/>
    <w:rsid w:val="00D65AF9"/>
    <w:rsid w:val="00D65C35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365"/>
    <w:rsid w:val="00D7159C"/>
    <w:rsid w:val="00D71E6B"/>
    <w:rsid w:val="00D72034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B63"/>
    <w:rsid w:val="00D80EAC"/>
    <w:rsid w:val="00D81158"/>
    <w:rsid w:val="00D81CA5"/>
    <w:rsid w:val="00D83113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A5D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253"/>
    <w:rsid w:val="00D876DB"/>
    <w:rsid w:val="00D87F37"/>
    <w:rsid w:val="00D87F65"/>
    <w:rsid w:val="00D9054B"/>
    <w:rsid w:val="00D90581"/>
    <w:rsid w:val="00D9093B"/>
    <w:rsid w:val="00D913BC"/>
    <w:rsid w:val="00D9160B"/>
    <w:rsid w:val="00D91712"/>
    <w:rsid w:val="00D91843"/>
    <w:rsid w:val="00D918CE"/>
    <w:rsid w:val="00D91B2E"/>
    <w:rsid w:val="00D91B91"/>
    <w:rsid w:val="00D91BE3"/>
    <w:rsid w:val="00D92950"/>
    <w:rsid w:val="00D92DAA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1"/>
    <w:rsid w:val="00D96FEB"/>
    <w:rsid w:val="00D97BB9"/>
    <w:rsid w:val="00D97F68"/>
    <w:rsid w:val="00DA0A20"/>
    <w:rsid w:val="00DA0B6C"/>
    <w:rsid w:val="00DA1521"/>
    <w:rsid w:val="00DA171E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208"/>
    <w:rsid w:val="00DA4590"/>
    <w:rsid w:val="00DA45E6"/>
    <w:rsid w:val="00DA50DD"/>
    <w:rsid w:val="00DA6004"/>
    <w:rsid w:val="00DA618A"/>
    <w:rsid w:val="00DA690F"/>
    <w:rsid w:val="00DA71C7"/>
    <w:rsid w:val="00DA76A1"/>
    <w:rsid w:val="00DA781D"/>
    <w:rsid w:val="00DA781E"/>
    <w:rsid w:val="00DA7972"/>
    <w:rsid w:val="00DA7A10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AE9"/>
    <w:rsid w:val="00DB4CA0"/>
    <w:rsid w:val="00DB5137"/>
    <w:rsid w:val="00DB5793"/>
    <w:rsid w:val="00DB5925"/>
    <w:rsid w:val="00DB5CFA"/>
    <w:rsid w:val="00DB5F1C"/>
    <w:rsid w:val="00DB63E8"/>
    <w:rsid w:val="00DB6449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51C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A71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BB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18CB"/>
    <w:rsid w:val="00DE2D15"/>
    <w:rsid w:val="00DE2EFA"/>
    <w:rsid w:val="00DE3252"/>
    <w:rsid w:val="00DE363E"/>
    <w:rsid w:val="00DE3F92"/>
    <w:rsid w:val="00DE4013"/>
    <w:rsid w:val="00DE42FC"/>
    <w:rsid w:val="00DE4A6C"/>
    <w:rsid w:val="00DE4B2C"/>
    <w:rsid w:val="00DE4B9D"/>
    <w:rsid w:val="00DE4D98"/>
    <w:rsid w:val="00DE5788"/>
    <w:rsid w:val="00DE6032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D80"/>
    <w:rsid w:val="00DF5E8D"/>
    <w:rsid w:val="00DF64C3"/>
    <w:rsid w:val="00DF6512"/>
    <w:rsid w:val="00DF66CC"/>
    <w:rsid w:val="00DF7599"/>
    <w:rsid w:val="00DF76F0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92C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074"/>
    <w:rsid w:val="00E1493D"/>
    <w:rsid w:val="00E14C0D"/>
    <w:rsid w:val="00E14C88"/>
    <w:rsid w:val="00E14D3F"/>
    <w:rsid w:val="00E14D79"/>
    <w:rsid w:val="00E156EB"/>
    <w:rsid w:val="00E15962"/>
    <w:rsid w:val="00E15A41"/>
    <w:rsid w:val="00E15C92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3B4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188"/>
    <w:rsid w:val="00E234EC"/>
    <w:rsid w:val="00E23543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162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A9B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28CB"/>
    <w:rsid w:val="00E42E13"/>
    <w:rsid w:val="00E43469"/>
    <w:rsid w:val="00E43D6A"/>
    <w:rsid w:val="00E43F51"/>
    <w:rsid w:val="00E442BE"/>
    <w:rsid w:val="00E4517C"/>
    <w:rsid w:val="00E4557B"/>
    <w:rsid w:val="00E46062"/>
    <w:rsid w:val="00E4635D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F09"/>
    <w:rsid w:val="00E54203"/>
    <w:rsid w:val="00E54A7E"/>
    <w:rsid w:val="00E54AB4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1F83"/>
    <w:rsid w:val="00E62CFE"/>
    <w:rsid w:val="00E62DA5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1C2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417"/>
    <w:rsid w:val="00E71AD4"/>
    <w:rsid w:val="00E71B26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1F9"/>
    <w:rsid w:val="00E822CC"/>
    <w:rsid w:val="00E829BA"/>
    <w:rsid w:val="00E82A39"/>
    <w:rsid w:val="00E82B7A"/>
    <w:rsid w:val="00E8365D"/>
    <w:rsid w:val="00E83693"/>
    <w:rsid w:val="00E83CA8"/>
    <w:rsid w:val="00E84754"/>
    <w:rsid w:val="00E84CE9"/>
    <w:rsid w:val="00E84F8D"/>
    <w:rsid w:val="00E85054"/>
    <w:rsid w:val="00E852F3"/>
    <w:rsid w:val="00E86262"/>
    <w:rsid w:val="00E866D7"/>
    <w:rsid w:val="00E86B99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AC9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97C42"/>
    <w:rsid w:val="00EA02B1"/>
    <w:rsid w:val="00EA0543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BE9"/>
    <w:rsid w:val="00EA3CBC"/>
    <w:rsid w:val="00EA3F1C"/>
    <w:rsid w:val="00EA4229"/>
    <w:rsid w:val="00EA6430"/>
    <w:rsid w:val="00EA6B1C"/>
    <w:rsid w:val="00EA7419"/>
    <w:rsid w:val="00EB058A"/>
    <w:rsid w:val="00EB0782"/>
    <w:rsid w:val="00EB0A0E"/>
    <w:rsid w:val="00EB0F1F"/>
    <w:rsid w:val="00EB1777"/>
    <w:rsid w:val="00EB19F4"/>
    <w:rsid w:val="00EB1B3C"/>
    <w:rsid w:val="00EB25DA"/>
    <w:rsid w:val="00EB27F5"/>
    <w:rsid w:val="00EB392D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27D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F96"/>
    <w:rsid w:val="00EC62AD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989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0C97"/>
    <w:rsid w:val="00EE1270"/>
    <w:rsid w:val="00EE1FD9"/>
    <w:rsid w:val="00EE2417"/>
    <w:rsid w:val="00EE241F"/>
    <w:rsid w:val="00EE2C07"/>
    <w:rsid w:val="00EE34B7"/>
    <w:rsid w:val="00EE35BD"/>
    <w:rsid w:val="00EE360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1B6"/>
    <w:rsid w:val="00EF2DEE"/>
    <w:rsid w:val="00EF2F68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1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771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65D"/>
    <w:rsid w:val="00F11CFE"/>
    <w:rsid w:val="00F120B0"/>
    <w:rsid w:val="00F120F8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6C1"/>
    <w:rsid w:val="00F16A36"/>
    <w:rsid w:val="00F16EEE"/>
    <w:rsid w:val="00F20155"/>
    <w:rsid w:val="00F20361"/>
    <w:rsid w:val="00F203BB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2EE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7A4"/>
    <w:rsid w:val="00F33C23"/>
    <w:rsid w:val="00F346FF"/>
    <w:rsid w:val="00F34941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72E"/>
    <w:rsid w:val="00F41BEC"/>
    <w:rsid w:val="00F41F60"/>
    <w:rsid w:val="00F4216A"/>
    <w:rsid w:val="00F423D2"/>
    <w:rsid w:val="00F425BA"/>
    <w:rsid w:val="00F42A04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76E1"/>
    <w:rsid w:val="00F577F0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1BC5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5C5"/>
    <w:rsid w:val="00F73950"/>
    <w:rsid w:val="00F73A5E"/>
    <w:rsid w:val="00F73B17"/>
    <w:rsid w:val="00F73E28"/>
    <w:rsid w:val="00F7402B"/>
    <w:rsid w:val="00F74260"/>
    <w:rsid w:val="00F74815"/>
    <w:rsid w:val="00F74986"/>
    <w:rsid w:val="00F74C11"/>
    <w:rsid w:val="00F74F2E"/>
    <w:rsid w:val="00F750BE"/>
    <w:rsid w:val="00F751D1"/>
    <w:rsid w:val="00F7532B"/>
    <w:rsid w:val="00F75390"/>
    <w:rsid w:val="00F75728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3CB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A78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476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4A19"/>
    <w:rsid w:val="00F95025"/>
    <w:rsid w:val="00F951CA"/>
    <w:rsid w:val="00F95296"/>
    <w:rsid w:val="00F953F0"/>
    <w:rsid w:val="00F9548C"/>
    <w:rsid w:val="00F95615"/>
    <w:rsid w:val="00F95F25"/>
    <w:rsid w:val="00F9672B"/>
    <w:rsid w:val="00F96A72"/>
    <w:rsid w:val="00F96F8B"/>
    <w:rsid w:val="00F976A5"/>
    <w:rsid w:val="00F977CC"/>
    <w:rsid w:val="00F979AD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A28"/>
    <w:rsid w:val="00FA5BE4"/>
    <w:rsid w:val="00FA5CF8"/>
    <w:rsid w:val="00FA62B8"/>
    <w:rsid w:val="00FA63FD"/>
    <w:rsid w:val="00FA6733"/>
    <w:rsid w:val="00FA6865"/>
    <w:rsid w:val="00FA69E9"/>
    <w:rsid w:val="00FA7233"/>
    <w:rsid w:val="00FA73F9"/>
    <w:rsid w:val="00FA766B"/>
    <w:rsid w:val="00FA78B9"/>
    <w:rsid w:val="00FA7A7D"/>
    <w:rsid w:val="00FB0343"/>
    <w:rsid w:val="00FB0E08"/>
    <w:rsid w:val="00FB0F7A"/>
    <w:rsid w:val="00FB1331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66"/>
    <w:rsid w:val="00FC11BC"/>
    <w:rsid w:val="00FC16DE"/>
    <w:rsid w:val="00FC1AF8"/>
    <w:rsid w:val="00FC1BEA"/>
    <w:rsid w:val="00FC282A"/>
    <w:rsid w:val="00FC29A4"/>
    <w:rsid w:val="00FC2E78"/>
    <w:rsid w:val="00FC2EEC"/>
    <w:rsid w:val="00FC346D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B94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973"/>
    <w:rsid w:val="00FD6D8E"/>
    <w:rsid w:val="00FD7377"/>
    <w:rsid w:val="00FD73B0"/>
    <w:rsid w:val="00FD78B8"/>
    <w:rsid w:val="00FE02F6"/>
    <w:rsid w:val="00FE0401"/>
    <w:rsid w:val="00FE055A"/>
    <w:rsid w:val="00FE0ED6"/>
    <w:rsid w:val="00FE14FA"/>
    <w:rsid w:val="00FE1A08"/>
    <w:rsid w:val="00FE21AA"/>
    <w:rsid w:val="00FE2BD9"/>
    <w:rsid w:val="00FE2D49"/>
    <w:rsid w:val="00FE2E7A"/>
    <w:rsid w:val="00FE2EF2"/>
    <w:rsid w:val="00FE3273"/>
    <w:rsid w:val="00FE34A1"/>
    <w:rsid w:val="00FE3C50"/>
    <w:rsid w:val="00FE47B4"/>
    <w:rsid w:val="00FE4BAB"/>
    <w:rsid w:val="00FE66AA"/>
    <w:rsid w:val="00FE6763"/>
    <w:rsid w:val="00FE6F1A"/>
    <w:rsid w:val="00FE7352"/>
    <w:rsid w:val="00FE7367"/>
    <w:rsid w:val="00FE7F7F"/>
    <w:rsid w:val="00FF0479"/>
    <w:rsid w:val="00FF1291"/>
    <w:rsid w:val="00FF16E0"/>
    <w:rsid w:val="00FF1B49"/>
    <w:rsid w:val="00FF1F8F"/>
    <w:rsid w:val="00FF3B48"/>
    <w:rsid w:val="00FF410A"/>
    <w:rsid w:val="00FF4405"/>
    <w:rsid w:val="00FF44CA"/>
    <w:rsid w:val="00FF44CB"/>
    <w:rsid w:val="00FF5762"/>
    <w:rsid w:val="00FF618D"/>
    <w:rsid w:val="00FF6492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31AD5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paragraph" w:customStyle="1" w:styleId="Standard">
    <w:name w:val="Standard"/>
    <w:basedOn w:val="prastasis"/>
    <w:rsid w:val="00BD1990"/>
    <w:pPr>
      <w:autoSpaceDN w:val="0"/>
    </w:pPr>
    <w:rPr>
      <w:rFonts w:eastAsiaTheme="minorHAnsi"/>
      <w:lang w:val="lt-LT"/>
    </w:rPr>
  </w:style>
  <w:style w:type="numbering" w:customStyle="1" w:styleId="WWNum1">
    <w:name w:val="WWNum1"/>
    <w:rsid w:val="00BD1990"/>
    <w:pPr>
      <w:numPr>
        <w:numId w:val="1"/>
      </w:numPr>
    </w:pPr>
  </w:style>
  <w:style w:type="paragraph" w:customStyle="1" w:styleId="Default">
    <w:name w:val="Default"/>
    <w:basedOn w:val="prastasis"/>
    <w:rsid w:val="00B16B6C"/>
    <w:pPr>
      <w:autoSpaceDE w:val="0"/>
      <w:autoSpaceDN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4E28-4F11-448F-A189-003689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193</cp:revision>
  <cp:lastPrinted>2020-01-14T07:16:00Z</cp:lastPrinted>
  <dcterms:created xsi:type="dcterms:W3CDTF">2024-07-29T07:21:00Z</dcterms:created>
  <dcterms:modified xsi:type="dcterms:W3CDTF">2024-08-28T10:54:00Z</dcterms:modified>
</cp:coreProperties>
</file>